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  <w:u w:val="single"/>
        </w:rPr>
        <w:t>Klauzula informacyjna</w:t>
      </w:r>
      <w:r w:rsidRPr="007C7B2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73674F" w:rsidRPr="007C7B24" w:rsidRDefault="0073674F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niniejszym informuję, iż:</w:t>
      </w:r>
    </w:p>
    <w:p w:rsidR="001817D9" w:rsidRPr="007C7B24" w:rsidRDefault="006E632E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1)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Administratorem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Pani/Pana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danych osobowych </w:t>
      </w:r>
      <w:r w:rsidR="00E9393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oraz danych osobowych Pani/Pana dziecka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jest Przedszkole Miejskie nr </w:t>
      </w:r>
      <w:r w:rsidR="001B4E5C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235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w miejscowości Łódź (</w:t>
      </w:r>
      <w:r w:rsidR="001B4E5C">
        <w:rPr>
          <w:rFonts w:ascii="Times New Roman" w:hAnsi="Times New Roman" w:cs="Times New Roman"/>
          <w:iCs/>
          <w:color w:val="auto"/>
          <w:sz w:val="22"/>
          <w:szCs w:val="22"/>
        </w:rPr>
        <w:t>91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-</w:t>
      </w:r>
      <w:r w:rsidR="001B4E5C">
        <w:rPr>
          <w:rFonts w:ascii="Times New Roman" w:hAnsi="Times New Roman" w:cs="Times New Roman"/>
          <w:iCs/>
          <w:color w:val="auto"/>
          <w:sz w:val="22"/>
          <w:szCs w:val="22"/>
        </w:rPr>
        <w:t>358)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ul. </w:t>
      </w:r>
      <w:r w:rsidR="001B4E5C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Stawowa 28, NIP: 9471927698 , REGON:470010572  adres e-mail: </w:t>
      </w:r>
      <w:hyperlink r:id="rId8" w:history="1">
        <w:r w:rsidR="001B4E5C" w:rsidRPr="007746B6">
          <w:rPr>
            <w:rStyle w:val="Hipercze"/>
            <w:rFonts w:ascii="Times New Roman" w:hAnsi="Times New Roman" w:cs="Times New Roman"/>
            <w:iCs/>
            <w:sz w:val="22"/>
            <w:szCs w:val="22"/>
          </w:rPr>
          <w:t>kontakt@pm235.elodz.pl</w:t>
        </w:r>
      </w:hyperlink>
      <w:r w:rsidR="001B4E5C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reprezentowane przez </w:t>
      </w:r>
      <w:r w:rsidR="001B4E5C">
        <w:rPr>
          <w:rFonts w:ascii="Times New Roman" w:hAnsi="Times New Roman" w:cs="Times New Roman"/>
          <w:iCs/>
          <w:color w:val="auto"/>
          <w:sz w:val="22"/>
          <w:szCs w:val="22"/>
        </w:rPr>
        <w:t>Teresę Szkoda</w:t>
      </w:r>
      <w:r w:rsidR="007C7B24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E632E" w:rsidRPr="001B4E5C" w:rsidRDefault="006E632E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="0073674F" w:rsidRPr="007C7B24">
        <w:rPr>
          <w:rFonts w:ascii="Times New Roman" w:hAnsi="Times New Roman" w:cs="Times New Roman"/>
          <w:sz w:val="22"/>
          <w:szCs w:val="22"/>
        </w:rPr>
        <w:t>A</w:t>
      </w:r>
      <w:r w:rsidRPr="007C7B24">
        <w:rPr>
          <w:rFonts w:ascii="Times New Roman" w:hAnsi="Times New Roman" w:cs="Times New Roman"/>
          <w:sz w:val="22"/>
          <w:szCs w:val="22"/>
        </w:rPr>
        <w:t>dministrator powołał Inspektora Ochrony Danych Osobowych, z którym kontakt można uzyskać za pośrednictwem poczty elektronicznej pod adresem:</w:t>
      </w:r>
      <w:r w:rsidR="001B4E5C" w:rsidRPr="001B4E5C">
        <w:rPr>
          <w:rStyle w:val="StopkaZnak"/>
        </w:rPr>
        <w:t xml:space="preserve"> </w:t>
      </w:r>
      <w:r w:rsidR="001B4E5C" w:rsidRPr="001B4E5C">
        <w:rPr>
          <w:rFonts w:ascii="Times New Roman" w:hAnsi="Times New Roman" w:cs="Times New Roman"/>
          <w:sz w:val="22"/>
          <w:szCs w:val="22"/>
        </w:rPr>
        <w:t>joanna.metelska@bhp-met.pl</w:t>
      </w:r>
      <w:r w:rsidR="001B4E5C" w:rsidRPr="001B4E5C">
        <w:rPr>
          <w:rStyle w:val="StopkaZnak"/>
        </w:rPr>
        <w:t xml:space="preserve"> </w:t>
      </w:r>
      <w:r w:rsidR="00A463F0" w:rsidRPr="007C7B24">
        <w:rPr>
          <w:rFonts w:ascii="Times New Roman" w:hAnsi="Times New Roman" w:cs="Times New Roman"/>
          <w:sz w:val="22"/>
          <w:szCs w:val="22"/>
        </w:rPr>
        <w:t xml:space="preserve">lub pod numerem telefonu: </w:t>
      </w:r>
      <w:r w:rsidR="001B4E5C" w:rsidRPr="001B4E5C">
        <w:rPr>
          <w:rFonts w:ascii="Times New Roman" w:hAnsi="Times New Roman" w:cs="Times New Roman"/>
          <w:sz w:val="22"/>
          <w:szCs w:val="22"/>
        </w:rPr>
        <w:t>723 737 507</w:t>
      </w:r>
      <w:bookmarkStart w:id="0" w:name="_GoBack"/>
      <w:bookmarkEnd w:id="0"/>
    </w:p>
    <w:p w:rsidR="006E632E" w:rsidRPr="007C7B24" w:rsidRDefault="006E632E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33F1E" w:rsidRPr="007C7B24" w:rsidRDefault="006E632E" w:rsidP="00BE118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3) </w:t>
      </w:r>
      <w:r w:rsidR="0073674F" w:rsidRPr="007C7B24">
        <w:rPr>
          <w:rFonts w:ascii="Times New Roman" w:hAnsi="Times New Roman" w:cs="Times New Roman"/>
          <w:sz w:val="22"/>
          <w:szCs w:val="22"/>
        </w:rPr>
        <w:t>D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ane osobowe będą przetwarzane w </w:t>
      </w:r>
      <w:r w:rsidR="00C33F1E" w:rsidRPr="007C7B24">
        <w:rPr>
          <w:rFonts w:ascii="Times New Roman" w:hAnsi="Times New Roman" w:cs="Times New Roman"/>
          <w:sz w:val="22"/>
          <w:szCs w:val="22"/>
        </w:rPr>
        <w:t>następujących celach: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realizacji zadań</w:t>
      </w:r>
      <w:r w:rsidR="00A463F0" w:rsidRPr="007C7B24">
        <w:rPr>
          <w:rFonts w:ascii="Times New Roman" w:hAnsi="Times New Roman" w:cs="Times New Roman"/>
          <w:sz w:val="22"/>
          <w:szCs w:val="22"/>
        </w:rPr>
        <w:t xml:space="preserve"> dydaktycznych, wychowawczych i</w:t>
      </w:r>
      <w:r w:rsidRPr="007C7B24">
        <w:rPr>
          <w:rFonts w:ascii="Times New Roman" w:hAnsi="Times New Roman" w:cs="Times New Roman"/>
          <w:sz w:val="22"/>
          <w:szCs w:val="22"/>
        </w:rPr>
        <w:t xml:space="preserve"> opiekuńczych, </w:t>
      </w:r>
      <w:r w:rsidR="00A755F0">
        <w:rPr>
          <w:rFonts w:ascii="Times New Roman" w:hAnsi="Times New Roman" w:cs="Times New Roman"/>
          <w:sz w:val="22"/>
          <w:szCs w:val="22"/>
        </w:rPr>
        <w:t>określonych w ustawie z dnia 14 </w:t>
      </w:r>
      <w:r w:rsidRPr="007C7B24">
        <w:rPr>
          <w:rFonts w:ascii="Times New Roman" w:hAnsi="Times New Roman" w:cs="Times New Roman"/>
          <w:sz w:val="22"/>
          <w:szCs w:val="22"/>
        </w:rPr>
        <w:t>grudnia 2016 r. Prawo oświatowe (t.j. Dz.</w:t>
      </w:r>
      <w:r w:rsidR="00A755F0">
        <w:rPr>
          <w:rFonts w:ascii="Times New Roman" w:hAnsi="Times New Roman" w:cs="Times New Roman"/>
          <w:sz w:val="22"/>
          <w:szCs w:val="22"/>
        </w:rPr>
        <w:t xml:space="preserve"> U. z 2018 r. poz. 996 z późn. z</w:t>
      </w:r>
      <w:r w:rsidRPr="007C7B24">
        <w:rPr>
          <w:rFonts w:ascii="Times New Roman" w:hAnsi="Times New Roman" w:cs="Times New Roman"/>
          <w:sz w:val="22"/>
          <w:szCs w:val="22"/>
        </w:rPr>
        <w:t>m.),</w:t>
      </w:r>
      <w:r w:rsidR="00A755F0">
        <w:rPr>
          <w:rFonts w:ascii="Times New Roman" w:hAnsi="Times New Roman" w:cs="Times New Roman"/>
          <w:sz w:val="22"/>
          <w:szCs w:val="22"/>
        </w:rPr>
        <w:t xml:space="preserve"> oraz w innych przepisach szczególnych,</w:t>
      </w:r>
    </w:p>
    <w:p w:rsidR="003A2D07" w:rsidRPr="007C7B24" w:rsidRDefault="00A755F0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3A2D07" w:rsidRPr="007C7B24">
        <w:rPr>
          <w:rFonts w:ascii="Times New Roman" w:hAnsi="Times New Roman" w:cs="Times New Roman"/>
          <w:sz w:val="22"/>
          <w:szCs w:val="22"/>
        </w:rPr>
        <w:t>ykonania umowy o świadczenie usług w Przedszkolu,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ewidencyjnych, 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związanych z tworzeniem wymaganej przepisami prawa dokumentacji,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rozliczeń finansowych,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komunikacji,</w:t>
      </w:r>
    </w:p>
    <w:p w:rsidR="00BE1184" w:rsidRDefault="00A755F0" w:rsidP="00BE118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chiwizacyjnych.</w:t>
      </w:r>
    </w:p>
    <w:p w:rsidR="00A755F0" w:rsidRPr="00A755F0" w:rsidRDefault="00A755F0" w:rsidP="00A755F0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C33F1E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4) </w:t>
      </w:r>
      <w:r w:rsidRPr="007C7B24">
        <w:rPr>
          <w:rFonts w:ascii="Times New Roman" w:hAnsi="Times New Roman" w:cs="Times New Roman"/>
          <w:sz w:val="22"/>
          <w:szCs w:val="22"/>
        </w:rPr>
        <w:t>Administrator przetwarza dane osobowe na podstawie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art. 6 ust. 1 lit. b)</w:t>
      </w:r>
      <w:r w:rsidRPr="007C7B24">
        <w:rPr>
          <w:rFonts w:ascii="Times New Roman" w:hAnsi="Times New Roman" w:cs="Times New Roman"/>
          <w:sz w:val="22"/>
          <w:szCs w:val="22"/>
        </w:rPr>
        <w:t>, lit. c)</w:t>
      </w:r>
      <w:r w:rsidR="00225D7D" w:rsidRPr="007C7B24">
        <w:rPr>
          <w:rFonts w:ascii="Times New Roman" w:hAnsi="Times New Roman" w:cs="Times New Roman"/>
          <w:sz w:val="22"/>
          <w:szCs w:val="22"/>
        </w:rPr>
        <w:t>, lit. e)</w:t>
      </w:r>
      <w:r w:rsidRPr="007C7B24">
        <w:rPr>
          <w:rFonts w:ascii="Times New Roman" w:hAnsi="Times New Roman" w:cs="Times New Roman"/>
          <w:sz w:val="22"/>
          <w:szCs w:val="22"/>
        </w:rPr>
        <w:t xml:space="preserve"> RODO</w:t>
      </w:r>
      <w:r w:rsidR="00B86951">
        <w:rPr>
          <w:rFonts w:ascii="Times New Roman" w:hAnsi="Times New Roman" w:cs="Times New Roman"/>
          <w:sz w:val="22"/>
          <w:szCs w:val="22"/>
        </w:rPr>
        <w:t>.</w:t>
      </w:r>
      <w:r w:rsidR="00A755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1B7B" w:rsidRPr="007C7B24" w:rsidRDefault="00FD1B7B" w:rsidP="00C33F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D1B7B" w:rsidRPr="007C7B24" w:rsidRDefault="00FD1B7B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5) </w:t>
      </w:r>
      <w:r w:rsidRPr="007C7B24">
        <w:rPr>
          <w:rFonts w:ascii="Times New Roman" w:hAnsi="Times New Roman" w:cs="Times New Roman"/>
          <w:sz w:val="22"/>
          <w:szCs w:val="22"/>
        </w:rPr>
        <w:t>Odbiorcami danych osobowych będą:</w:t>
      </w:r>
    </w:p>
    <w:p w:rsidR="00FD1B7B" w:rsidRPr="007C7B24" w:rsidRDefault="00FD1B7B" w:rsidP="00FD1B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podmioty zewnętrzne, którym administrator przekazuje dane w związku z </w:t>
      </w:r>
      <w:r w:rsidR="00B86951">
        <w:rPr>
          <w:rFonts w:ascii="Times New Roman" w:hAnsi="Times New Roman" w:cs="Times New Roman"/>
          <w:sz w:val="22"/>
          <w:szCs w:val="22"/>
        </w:rPr>
        <w:t>działalnością</w:t>
      </w:r>
      <w:r w:rsidRPr="007C7B24">
        <w:rPr>
          <w:rFonts w:ascii="Times New Roman" w:hAnsi="Times New Roman" w:cs="Times New Roman"/>
          <w:sz w:val="22"/>
          <w:szCs w:val="22"/>
        </w:rPr>
        <w:t xml:space="preserve"> przedszkola</w:t>
      </w:r>
      <w:r w:rsidR="00E9393F" w:rsidRPr="007C7B24">
        <w:rPr>
          <w:rFonts w:ascii="Times New Roman" w:hAnsi="Times New Roman" w:cs="Times New Roman"/>
          <w:sz w:val="22"/>
          <w:szCs w:val="22"/>
        </w:rPr>
        <w:t>, w </w:t>
      </w:r>
      <w:r w:rsidRPr="007C7B24">
        <w:rPr>
          <w:rFonts w:ascii="Times New Roman" w:hAnsi="Times New Roman" w:cs="Times New Roman"/>
          <w:sz w:val="22"/>
          <w:szCs w:val="22"/>
        </w:rPr>
        <w:t xml:space="preserve">tym np. </w:t>
      </w:r>
      <w:r w:rsidR="00B86951">
        <w:rPr>
          <w:rFonts w:ascii="Times New Roman" w:hAnsi="Times New Roman" w:cs="Times New Roman"/>
          <w:sz w:val="22"/>
          <w:szCs w:val="22"/>
        </w:rPr>
        <w:t>podmiot</w:t>
      </w:r>
      <w:r w:rsidRPr="007C7B24">
        <w:rPr>
          <w:rFonts w:ascii="Times New Roman" w:hAnsi="Times New Roman" w:cs="Times New Roman"/>
          <w:sz w:val="22"/>
          <w:szCs w:val="22"/>
        </w:rPr>
        <w:t xml:space="preserve"> świadczący usługi bhp,</w:t>
      </w:r>
      <w:r w:rsidR="003A2D07" w:rsidRPr="007C7B24">
        <w:rPr>
          <w:rFonts w:ascii="Times New Roman" w:hAnsi="Times New Roman" w:cs="Times New Roman"/>
          <w:sz w:val="22"/>
          <w:szCs w:val="22"/>
        </w:rPr>
        <w:t xml:space="preserve"> usługi informatyczne,</w:t>
      </w:r>
      <w:r w:rsidR="00B86951">
        <w:rPr>
          <w:rFonts w:ascii="Times New Roman" w:hAnsi="Times New Roman" w:cs="Times New Roman"/>
          <w:sz w:val="22"/>
          <w:szCs w:val="22"/>
        </w:rPr>
        <w:t xml:space="preserve"> podmioty dostarczające lub serwisujące oprogramowanie komputerowe wykorzystywane w przedszkolu, czy </w:t>
      </w:r>
      <w:r w:rsidR="003A2D07" w:rsidRPr="007C7B24">
        <w:rPr>
          <w:rFonts w:ascii="Times New Roman" w:hAnsi="Times New Roman" w:cs="Times New Roman"/>
          <w:sz w:val="22"/>
          <w:szCs w:val="22"/>
        </w:rPr>
        <w:t>kancelarie prawne (gdyby okazało się to niezbędne),</w:t>
      </w:r>
    </w:p>
    <w:p w:rsidR="00FD1B7B" w:rsidRDefault="00FD1B7B" w:rsidP="00FD1B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rgany</w:t>
      </w:r>
      <w:r w:rsidR="00E9393F" w:rsidRPr="007C7B24">
        <w:rPr>
          <w:rFonts w:ascii="Times New Roman" w:hAnsi="Times New Roman" w:cs="Times New Roman"/>
          <w:sz w:val="22"/>
          <w:szCs w:val="22"/>
        </w:rPr>
        <w:t xml:space="preserve"> </w:t>
      </w:r>
      <w:r w:rsidR="00B86951">
        <w:rPr>
          <w:rFonts w:ascii="Times New Roman" w:hAnsi="Times New Roman" w:cs="Times New Roman"/>
          <w:sz w:val="22"/>
          <w:szCs w:val="22"/>
        </w:rPr>
        <w:t xml:space="preserve">publiczne </w:t>
      </w:r>
      <w:r w:rsidR="00E9393F" w:rsidRPr="007C7B24">
        <w:rPr>
          <w:rFonts w:ascii="Times New Roman" w:hAnsi="Times New Roman" w:cs="Times New Roman"/>
          <w:sz w:val="22"/>
          <w:szCs w:val="22"/>
        </w:rPr>
        <w:t>uprawnione</w:t>
      </w:r>
      <w:r w:rsidRPr="007C7B24">
        <w:rPr>
          <w:rFonts w:ascii="Times New Roman" w:hAnsi="Times New Roman" w:cs="Times New Roman"/>
          <w:sz w:val="22"/>
          <w:szCs w:val="22"/>
        </w:rPr>
        <w:t xml:space="preserve"> na podstawie przepisó</w:t>
      </w:r>
      <w:r w:rsidR="00E9393F" w:rsidRPr="007C7B24">
        <w:rPr>
          <w:rFonts w:ascii="Times New Roman" w:hAnsi="Times New Roman" w:cs="Times New Roman"/>
          <w:sz w:val="22"/>
          <w:szCs w:val="22"/>
        </w:rPr>
        <w:t xml:space="preserve">w prawa do otrzymania od przedszkola </w:t>
      </w:r>
      <w:r w:rsidR="00B86951">
        <w:rPr>
          <w:rFonts w:ascii="Times New Roman" w:hAnsi="Times New Roman" w:cs="Times New Roman"/>
          <w:sz w:val="22"/>
          <w:szCs w:val="22"/>
        </w:rPr>
        <w:t>danych osobowych.</w:t>
      </w:r>
    </w:p>
    <w:p w:rsidR="00D90EE9" w:rsidRPr="00D90EE9" w:rsidRDefault="00D90EE9" w:rsidP="00D90EE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zamierza przekazywać danych osobowych do państw trzecich poza obszar EOG, jak również do organizacji międzynarodowych.</w:t>
      </w:r>
    </w:p>
    <w:p w:rsidR="00FD1B7B" w:rsidRPr="007C7B24" w:rsidRDefault="00FD1B7B" w:rsidP="00FD1B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6951" w:rsidRDefault="00FD1B7B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6) </w:t>
      </w:r>
      <w:r w:rsidR="007536D8" w:rsidRPr="007C7B24">
        <w:rPr>
          <w:rFonts w:ascii="Times New Roman" w:hAnsi="Times New Roman" w:cs="Times New Roman"/>
          <w:sz w:val="22"/>
          <w:szCs w:val="22"/>
        </w:rPr>
        <w:t xml:space="preserve">Dane osobowe będą przechowywane przez okres niezbędny do realizacji celów wskazanych w pkt. </w:t>
      </w:r>
      <w:r w:rsidR="00E9393F" w:rsidRPr="007C7B24">
        <w:rPr>
          <w:rFonts w:ascii="Times New Roman" w:hAnsi="Times New Roman" w:cs="Times New Roman"/>
          <w:sz w:val="22"/>
          <w:szCs w:val="22"/>
        </w:rPr>
        <w:t>3</w:t>
      </w:r>
      <w:r w:rsidR="007536D8" w:rsidRPr="007C7B24">
        <w:rPr>
          <w:rFonts w:ascii="Times New Roman" w:hAnsi="Times New Roman" w:cs="Times New Roman"/>
          <w:sz w:val="22"/>
          <w:szCs w:val="22"/>
        </w:rPr>
        <w:t>,</w:t>
      </w:r>
      <w:r w:rsidR="00B86951">
        <w:rPr>
          <w:rFonts w:ascii="Times New Roman" w:hAnsi="Times New Roman" w:cs="Times New Roman"/>
          <w:sz w:val="22"/>
          <w:szCs w:val="22"/>
        </w:rPr>
        <w:t xml:space="preserve"> a po zakończeniu realizacji tych celów przez okres wynikający z przepisów prawa, ponadto do czasu upływu okresów przedawnienia ewentualnych roszczeń, jakie mogą się w związku z nimi ujawnić, w przypadku dokumentacji służącej do rozliczeń finansowych do czasu upływu okresu przedawnienia wynikającego z prawa podatkowego, a ponadto przez okresy archiwizacji dokumentów wynikające z przepisów prawa </w:t>
      </w:r>
      <w:r w:rsidR="00C055A5">
        <w:rPr>
          <w:rFonts w:ascii="Times New Roman" w:hAnsi="Times New Roman" w:cs="Times New Roman"/>
          <w:sz w:val="22"/>
          <w:szCs w:val="22"/>
        </w:rPr>
        <w:br/>
      </w:r>
      <w:r w:rsidR="00B86951">
        <w:rPr>
          <w:rFonts w:ascii="Times New Roman" w:hAnsi="Times New Roman" w:cs="Times New Roman"/>
          <w:sz w:val="22"/>
          <w:szCs w:val="22"/>
        </w:rPr>
        <w:t>o archiwizacji (w zależności który z tych okresów będzie trwał najdłużej).</w:t>
      </w:r>
    </w:p>
    <w:p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7) </w:t>
      </w:r>
      <w:r w:rsidR="00026F8F">
        <w:rPr>
          <w:rFonts w:ascii="Times New Roman" w:hAnsi="Times New Roman" w:cs="Times New Roman"/>
          <w:b/>
          <w:sz w:val="22"/>
          <w:szCs w:val="22"/>
        </w:rPr>
        <w:t>P</w:t>
      </w:r>
      <w:r w:rsidR="00E9393F" w:rsidRPr="007C7B24">
        <w:rPr>
          <w:rFonts w:ascii="Times New Roman" w:hAnsi="Times New Roman" w:cs="Times New Roman"/>
          <w:sz w:val="22"/>
          <w:szCs w:val="22"/>
        </w:rPr>
        <w:t>rzysługuje Pani/Panu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prawo:</w:t>
      </w:r>
    </w:p>
    <w:p w:rsidR="00BE1184" w:rsidRPr="007C7B24" w:rsidRDefault="007536D8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żądania 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dostępu </w:t>
      </w:r>
      <w:r w:rsidR="00E9393F" w:rsidRPr="007C7B24">
        <w:rPr>
          <w:rFonts w:ascii="Times New Roman" w:hAnsi="Times New Roman" w:cs="Times New Roman"/>
          <w:sz w:val="22"/>
          <w:szCs w:val="22"/>
        </w:rPr>
        <w:t>do danych oraz ich sprostowania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graniczenia przetwarzania lub usunięcia danych osobowych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przeniesienia danych osobowych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wniesienia s</w:t>
      </w:r>
      <w:r w:rsidR="00026F8F">
        <w:rPr>
          <w:rFonts w:ascii="Times New Roman" w:hAnsi="Times New Roman" w:cs="Times New Roman"/>
          <w:sz w:val="22"/>
          <w:szCs w:val="22"/>
        </w:rPr>
        <w:t>przeciwu względem przetwarzania z uwagi na Pani/ Pana szczególną sytuację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zgłoszenia skargi do Prezesa Urzędu Ochrony Danych Osobowych </w:t>
      </w:r>
      <w:r w:rsidR="00E9393F" w:rsidRPr="007C7B24">
        <w:rPr>
          <w:rFonts w:ascii="Times New Roman" w:hAnsi="Times New Roman" w:cs="Times New Roman"/>
          <w:sz w:val="22"/>
          <w:szCs w:val="22"/>
        </w:rPr>
        <w:t>w razie do</w:t>
      </w:r>
      <w:r w:rsidR="00026F8F">
        <w:rPr>
          <w:rFonts w:ascii="Times New Roman" w:hAnsi="Times New Roman" w:cs="Times New Roman"/>
          <w:sz w:val="22"/>
          <w:szCs w:val="22"/>
        </w:rPr>
        <w:t>puszczenia się przez przedszkole</w:t>
      </w:r>
      <w:r w:rsidRPr="007C7B24">
        <w:rPr>
          <w:rFonts w:ascii="Times New Roman" w:hAnsi="Times New Roman" w:cs="Times New Roman"/>
          <w:sz w:val="22"/>
          <w:szCs w:val="22"/>
        </w:rPr>
        <w:t xml:space="preserve"> naruszenia </w:t>
      </w:r>
      <w:r w:rsidR="007536D8" w:rsidRPr="007C7B24">
        <w:rPr>
          <w:rFonts w:ascii="Times New Roman" w:hAnsi="Times New Roman" w:cs="Times New Roman"/>
          <w:sz w:val="22"/>
          <w:szCs w:val="22"/>
        </w:rPr>
        <w:t>obowiązków z</w:t>
      </w:r>
      <w:r w:rsidRPr="007C7B24">
        <w:rPr>
          <w:rFonts w:ascii="Times New Roman" w:hAnsi="Times New Roman" w:cs="Times New Roman"/>
          <w:sz w:val="22"/>
          <w:szCs w:val="22"/>
        </w:rPr>
        <w:t xml:space="preserve"> zakres</w:t>
      </w:r>
      <w:r w:rsidR="00D90EE9">
        <w:rPr>
          <w:rFonts w:ascii="Times New Roman" w:hAnsi="Times New Roman" w:cs="Times New Roman"/>
          <w:sz w:val="22"/>
          <w:szCs w:val="22"/>
        </w:rPr>
        <w:t>u</w:t>
      </w:r>
      <w:r w:rsidRPr="007C7B24">
        <w:rPr>
          <w:rFonts w:ascii="Times New Roman" w:hAnsi="Times New Roman" w:cs="Times New Roman"/>
          <w:sz w:val="22"/>
          <w:szCs w:val="22"/>
        </w:rPr>
        <w:t xml:space="preserve"> ochrony danych osobowych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8) </w:t>
      </w:r>
      <w:r w:rsidR="00BE1184" w:rsidRPr="007C7B24">
        <w:rPr>
          <w:rFonts w:ascii="Times New Roman" w:hAnsi="Times New Roman" w:cs="Times New Roman"/>
          <w:sz w:val="22"/>
          <w:szCs w:val="22"/>
        </w:rPr>
        <w:t>Podanie przez Pana</w:t>
      </w:r>
      <w:r w:rsidR="00440255" w:rsidRPr="007C7B24">
        <w:rPr>
          <w:rFonts w:ascii="Times New Roman" w:hAnsi="Times New Roman" w:cs="Times New Roman"/>
          <w:sz w:val="22"/>
          <w:szCs w:val="22"/>
        </w:rPr>
        <w:t>/Pani</w:t>
      </w:r>
      <w:r w:rsidR="00D90EE9">
        <w:rPr>
          <w:rFonts w:ascii="Times New Roman" w:hAnsi="Times New Roman" w:cs="Times New Roman"/>
          <w:sz w:val="22"/>
          <w:szCs w:val="22"/>
        </w:rPr>
        <w:t>ą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danych</w:t>
      </w:r>
      <w:r w:rsidRPr="007C7B24">
        <w:rPr>
          <w:rFonts w:ascii="Times New Roman" w:hAnsi="Times New Roman" w:cs="Times New Roman"/>
          <w:sz w:val="22"/>
          <w:szCs w:val="22"/>
        </w:rPr>
        <w:t xml:space="preserve"> osobowych </w:t>
      </w:r>
      <w:r w:rsidR="00BE1184" w:rsidRPr="007C7B24">
        <w:rPr>
          <w:rFonts w:ascii="Times New Roman" w:hAnsi="Times New Roman" w:cs="Times New Roman"/>
          <w:sz w:val="22"/>
          <w:szCs w:val="22"/>
        </w:rPr>
        <w:t>jest</w:t>
      </w:r>
      <w:r w:rsidRPr="007C7B24">
        <w:rPr>
          <w:rFonts w:ascii="Times New Roman" w:hAnsi="Times New Roman" w:cs="Times New Roman"/>
          <w:sz w:val="22"/>
          <w:szCs w:val="22"/>
        </w:rPr>
        <w:t xml:space="preserve"> wymogiem ustawowym. Konsekwencją niepodania danych osobowych jest niemożność zawarcia i realizacji umowy</w:t>
      </w:r>
      <w:r w:rsidR="00D90EE9">
        <w:rPr>
          <w:rFonts w:ascii="Times New Roman" w:hAnsi="Times New Roman" w:cs="Times New Roman"/>
          <w:sz w:val="22"/>
          <w:szCs w:val="22"/>
        </w:rPr>
        <w:t xml:space="preserve"> o świadczenie usług przez Przedszkole</w:t>
      </w:r>
      <w:r w:rsidRPr="007C7B24">
        <w:rPr>
          <w:rFonts w:ascii="Times New Roman" w:hAnsi="Times New Roman" w:cs="Times New Roman"/>
          <w:sz w:val="22"/>
          <w:szCs w:val="22"/>
        </w:rPr>
        <w:t>, a tym samym przyjęcia dziecka do przedszkola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73674F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9) </w:t>
      </w:r>
      <w:r w:rsidR="00BE1184" w:rsidRPr="007C7B24">
        <w:rPr>
          <w:rFonts w:ascii="Times New Roman" w:hAnsi="Times New Roman" w:cs="Times New Roman"/>
          <w:sz w:val="22"/>
          <w:szCs w:val="22"/>
        </w:rPr>
        <w:t>Administ</w:t>
      </w:r>
      <w:r w:rsidRPr="007C7B24">
        <w:rPr>
          <w:rFonts w:ascii="Times New Roman" w:hAnsi="Times New Roman" w:cs="Times New Roman"/>
          <w:sz w:val="22"/>
          <w:szCs w:val="22"/>
        </w:rPr>
        <w:t xml:space="preserve">rator nie stosuje zautomatyzowanego podejmowania decyzji, w tym </w:t>
      </w:r>
      <w:r w:rsidR="00BE1184" w:rsidRPr="007C7B24">
        <w:rPr>
          <w:rFonts w:ascii="Times New Roman" w:hAnsi="Times New Roman" w:cs="Times New Roman"/>
          <w:sz w:val="22"/>
          <w:szCs w:val="22"/>
        </w:rPr>
        <w:t>profilowania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BE1184" w:rsidRPr="007C7B24" w:rsidSect="00877DA1">
      <w:pgSz w:w="11906" w:h="16838"/>
      <w:pgMar w:top="284" w:right="1134" w:bottom="284" w:left="1134" w:header="0" w:footer="116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92" w:rsidRDefault="00951E92">
      <w:r>
        <w:separator/>
      </w:r>
    </w:p>
  </w:endnote>
  <w:endnote w:type="continuationSeparator" w:id="0">
    <w:p w:rsidR="00951E92" w:rsidRDefault="0095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92" w:rsidRDefault="00951E92">
      <w:r>
        <w:separator/>
      </w:r>
    </w:p>
  </w:footnote>
  <w:footnote w:type="continuationSeparator" w:id="0">
    <w:p w:rsidR="00951E92" w:rsidRDefault="0095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A98"/>
    <w:multiLevelType w:val="hybridMultilevel"/>
    <w:tmpl w:val="B9E294E0"/>
    <w:lvl w:ilvl="0" w:tplc="36829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FA7"/>
    <w:multiLevelType w:val="hybridMultilevel"/>
    <w:tmpl w:val="0386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FCB"/>
    <w:multiLevelType w:val="multilevel"/>
    <w:tmpl w:val="F98E4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0256B"/>
    <w:multiLevelType w:val="hybridMultilevel"/>
    <w:tmpl w:val="6E78925C"/>
    <w:lvl w:ilvl="0" w:tplc="35B24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5054"/>
    <w:multiLevelType w:val="hybridMultilevel"/>
    <w:tmpl w:val="F3DE0E2A"/>
    <w:lvl w:ilvl="0" w:tplc="A5DA1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36291E"/>
    <w:multiLevelType w:val="multilevel"/>
    <w:tmpl w:val="3262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33B21"/>
    <w:multiLevelType w:val="hybridMultilevel"/>
    <w:tmpl w:val="4224C02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72AEF"/>
    <w:multiLevelType w:val="hybridMultilevel"/>
    <w:tmpl w:val="8C14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832EE"/>
    <w:multiLevelType w:val="multilevel"/>
    <w:tmpl w:val="2BE0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1629B1"/>
    <w:multiLevelType w:val="hybridMultilevel"/>
    <w:tmpl w:val="0A8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93C31"/>
    <w:multiLevelType w:val="hybridMultilevel"/>
    <w:tmpl w:val="15F84804"/>
    <w:lvl w:ilvl="0" w:tplc="F998EEF6">
      <w:start w:val="1"/>
      <w:numFmt w:val="lowerLetter"/>
      <w:lvlText w:val="%1)"/>
      <w:lvlJc w:val="left"/>
      <w:pPr>
        <w:ind w:left="242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4F"/>
    <w:rsid w:val="00000B40"/>
    <w:rsid w:val="000010BD"/>
    <w:rsid w:val="000044EB"/>
    <w:rsid w:val="00005521"/>
    <w:rsid w:val="00005F42"/>
    <w:rsid w:val="00006A10"/>
    <w:rsid w:val="0001026D"/>
    <w:rsid w:val="0001333A"/>
    <w:rsid w:val="00013397"/>
    <w:rsid w:val="00014903"/>
    <w:rsid w:val="0001495B"/>
    <w:rsid w:val="00015B06"/>
    <w:rsid w:val="00015C4D"/>
    <w:rsid w:val="00015D1F"/>
    <w:rsid w:val="00016189"/>
    <w:rsid w:val="000205CD"/>
    <w:rsid w:val="00020E92"/>
    <w:rsid w:val="00023AEE"/>
    <w:rsid w:val="0002505E"/>
    <w:rsid w:val="000268B1"/>
    <w:rsid w:val="00026F8F"/>
    <w:rsid w:val="00030E75"/>
    <w:rsid w:val="00030FCD"/>
    <w:rsid w:val="00031E5C"/>
    <w:rsid w:val="00032A59"/>
    <w:rsid w:val="000352EA"/>
    <w:rsid w:val="0003560D"/>
    <w:rsid w:val="000368B3"/>
    <w:rsid w:val="00042103"/>
    <w:rsid w:val="00043A80"/>
    <w:rsid w:val="000508C1"/>
    <w:rsid w:val="000525A3"/>
    <w:rsid w:val="00052779"/>
    <w:rsid w:val="00056B91"/>
    <w:rsid w:val="000619A9"/>
    <w:rsid w:val="00065022"/>
    <w:rsid w:val="00065646"/>
    <w:rsid w:val="000665D6"/>
    <w:rsid w:val="00074ED8"/>
    <w:rsid w:val="000760B4"/>
    <w:rsid w:val="000821D6"/>
    <w:rsid w:val="00084027"/>
    <w:rsid w:val="00084A9C"/>
    <w:rsid w:val="00085C6B"/>
    <w:rsid w:val="00085F06"/>
    <w:rsid w:val="00091115"/>
    <w:rsid w:val="00094EDF"/>
    <w:rsid w:val="00095699"/>
    <w:rsid w:val="000960A4"/>
    <w:rsid w:val="00097C29"/>
    <w:rsid w:val="000A08AE"/>
    <w:rsid w:val="000A3A6F"/>
    <w:rsid w:val="000A524C"/>
    <w:rsid w:val="000A6004"/>
    <w:rsid w:val="000A613B"/>
    <w:rsid w:val="000A687D"/>
    <w:rsid w:val="000A68C2"/>
    <w:rsid w:val="000B027E"/>
    <w:rsid w:val="000B3051"/>
    <w:rsid w:val="000B4114"/>
    <w:rsid w:val="000B59AB"/>
    <w:rsid w:val="000B5B63"/>
    <w:rsid w:val="000B6819"/>
    <w:rsid w:val="000B6DEB"/>
    <w:rsid w:val="000B6FB1"/>
    <w:rsid w:val="000B7264"/>
    <w:rsid w:val="000C012C"/>
    <w:rsid w:val="000C0391"/>
    <w:rsid w:val="000C3536"/>
    <w:rsid w:val="000C4477"/>
    <w:rsid w:val="000C6D9A"/>
    <w:rsid w:val="000D0027"/>
    <w:rsid w:val="000D0ECD"/>
    <w:rsid w:val="000D6748"/>
    <w:rsid w:val="000D72A8"/>
    <w:rsid w:val="000E37D3"/>
    <w:rsid w:val="000E4496"/>
    <w:rsid w:val="000E5B71"/>
    <w:rsid w:val="000E6AC4"/>
    <w:rsid w:val="000F0302"/>
    <w:rsid w:val="000F4158"/>
    <w:rsid w:val="000F5062"/>
    <w:rsid w:val="000F5252"/>
    <w:rsid w:val="000F5D4C"/>
    <w:rsid w:val="000F67B8"/>
    <w:rsid w:val="00102490"/>
    <w:rsid w:val="00103438"/>
    <w:rsid w:val="00103852"/>
    <w:rsid w:val="0010582C"/>
    <w:rsid w:val="0010585A"/>
    <w:rsid w:val="001073C5"/>
    <w:rsid w:val="00116C26"/>
    <w:rsid w:val="00117557"/>
    <w:rsid w:val="00120B9F"/>
    <w:rsid w:val="00120E63"/>
    <w:rsid w:val="00123290"/>
    <w:rsid w:val="0012465F"/>
    <w:rsid w:val="00127434"/>
    <w:rsid w:val="00133DDA"/>
    <w:rsid w:val="00135577"/>
    <w:rsid w:val="00136513"/>
    <w:rsid w:val="001374DC"/>
    <w:rsid w:val="00137A69"/>
    <w:rsid w:val="00140331"/>
    <w:rsid w:val="001413AC"/>
    <w:rsid w:val="0014255A"/>
    <w:rsid w:val="00142F57"/>
    <w:rsid w:val="001446AF"/>
    <w:rsid w:val="00144AB2"/>
    <w:rsid w:val="001463F6"/>
    <w:rsid w:val="00146799"/>
    <w:rsid w:val="00146DB6"/>
    <w:rsid w:val="001476B7"/>
    <w:rsid w:val="0015238E"/>
    <w:rsid w:val="00153B92"/>
    <w:rsid w:val="00154D04"/>
    <w:rsid w:val="0015698C"/>
    <w:rsid w:val="00156AF2"/>
    <w:rsid w:val="001574EC"/>
    <w:rsid w:val="00157A85"/>
    <w:rsid w:val="00157EA1"/>
    <w:rsid w:val="001602BA"/>
    <w:rsid w:val="00160378"/>
    <w:rsid w:val="00161181"/>
    <w:rsid w:val="00163FBC"/>
    <w:rsid w:val="001643AC"/>
    <w:rsid w:val="001654F8"/>
    <w:rsid w:val="00166A99"/>
    <w:rsid w:val="001677DB"/>
    <w:rsid w:val="001679A5"/>
    <w:rsid w:val="001710E5"/>
    <w:rsid w:val="001735DE"/>
    <w:rsid w:val="00173757"/>
    <w:rsid w:val="0017607D"/>
    <w:rsid w:val="001763F9"/>
    <w:rsid w:val="00180D00"/>
    <w:rsid w:val="0018131F"/>
    <w:rsid w:val="001817D9"/>
    <w:rsid w:val="00184412"/>
    <w:rsid w:val="00186790"/>
    <w:rsid w:val="0019112C"/>
    <w:rsid w:val="00191AA2"/>
    <w:rsid w:val="00191FCF"/>
    <w:rsid w:val="00192398"/>
    <w:rsid w:val="00194B68"/>
    <w:rsid w:val="001A1F6B"/>
    <w:rsid w:val="001A5BFC"/>
    <w:rsid w:val="001A5D01"/>
    <w:rsid w:val="001A719F"/>
    <w:rsid w:val="001B01E0"/>
    <w:rsid w:val="001B10DE"/>
    <w:rsid w:val="001B2471"/>
    <w:rsid w:val="001B4E5C"/>
    <w:rsid w:val="001C1264"/>
    <w:rsid w:val="001C1E37"/>
    <w:rsid w:val="001C22FB"/>
    <w:rsid w:val="001C5452"/>
    <w:rsid w:val="001C5B25"/>
    <w:rsid w:val="001C6F18"/>
    <w:rsid w:val="001D027E"/>
    <w:rsid w:val="001D131E"/>
    <w:rsid w:val="001D18C0"/>
    <w:rsid w:val="001D2C82"/>
    <w:rsid w:val="001D310A"/>
    <w:rsid w:val="001D5EB8"/>
    <w:rsid w:val="001D7202"/>
    <w:rsid w:val="001D75D9"/>
    <w:rsid w:val="001E002A"/>
    <w:rsid w:val="001E3CBD"/>
    <w:rsid w:val="001E6D00"/>
    <w:rsid w:val="001F375C"/>
    <w:rsid w:val="001F3F17"/>
    <w:rsid w:val="001F4F5A"/>
    <w:rsid w:val="001F7229"/>
    <w:rsid w:val="001F7A33"/>
    <w:rsid w:val="00203FDC"/>
    <w:rsid w:val="002051DC"/>
    <w:rsid w:val="00205A61"/>
    <w:rsid w:val="002062BB"/>
    <w:rsid w:val="002074C0"/>
    <w:rsid w:val="002101AA"/>
    <w:rsid w:val="00211D7B"/>
    <w:rsid w:val="0021277C"/>
    <w:rsid w:val="002139FC"/>
    <w:rsid w:val="00215764"/>
    <w:rsid w:val="0021655C"/>
    <w:rsid w:val="00221DED"/>
    <w:rsid w:val="00221E67"/>
    <w:rsid w:val="00223A5F"/>
    <w:rsid w:val="00223CB1"/>
    <w:rsid w:val="00224916"/>
    <w:rsid w:val="00225D7D"/>
    <w:rsid w:val="00226A2D"/>
    <w:rsid w:val="00226B40"/>
    <w:rsid w:val="002271F4"/>
    <w:rsid w:val="00230792"/>
    <w:rsid w:val="00230D10"/>
    <w:rsid w:val="002312C9"/>
    <w:rsid w:val="002353EF"/>
    <w:rsid w:val="0023710B"/>
    <w:rsid w:val="002377C8"/>
    <w:rsid w:val="002408A5"/>
    <w:rsid w:val="00240F21"/>
    <w:rsid w:val="00242D92"/>
    <w:rsid w:val="00245770"/>
    <w:rsid w:val="00246C24"/>
    <w:rsid w:val="00250767"/>
    <w:rsid w:val="00250DA6"/>
    <w:rsid w:val="00250DB2"/>
    <w:rsid w:val="00253464"/>
    <w:rsid w:val="002543F0"/>
    <w:rsid w:val="0025660F"/>
    <w:rsid w:val="00256852"/>
    <w:rsid w:val="002622E1"/>
    <w:rsid w:val="00262E8C"/>
    <w:rsid w:val="002631E3"/>
    <w:rsid w:val="002642F1"/>
    <w:rsid w:val="002647C9"/>
    <w:rsid w:val="00265131"/>
    <w:rsid w:val="00266530"/>
    <w:rsid w:val="00270F01"/>
    <w:rsid w:val="00271E36"/>
    <w:rsid w:val="002720B4"/>
    <w:rsid w:val="00272330"/>
    <w:rsid w:val="0027284A"/>
    <w:rsid w:val="00273AE6"/>
    <w:rsid w:val="00274F25"/>
    <w:rsid w:val="002755A0"/>
    <w:rsid w:val="0027600A"/>
    <w:rsid w:val="002803B5"/>
    <w:rsid w:val="00281D09"/>
    <w:rsid w:val="002836A1"/>
    <w:rsid w:val="00284ACA"/>
    <w:rsid w:val="00286983"/>
    <w:rsid w:val="002877A7"/>
    <w:rsid w:val="00292768"/>
    <w:rsid w:val="002946DD"/>
    <w:rsid w:val="00295C48"/>
    <w:rsid w:val="002963F5"/>
    <w:rsid w:val="00297472"/>
    <w:rsid w:val="002977B1"/>
    <w:rsid w:val="002A19B7"/>
    <w:rsid w:val="002A26F2"/>
    <w:rsid w:val="002A3339"/>
    <w:rsid w:val="002A486B"/>
    <w:rsid w:val="002A4CA6"/>
    <w:rsid w:val="002A67E3"/>
    <w:rsid w:val="002B06C2"/>
    <w:rsid w:val="002B1872"/>
    <w:rsid w:val="002B1D94"/>
    <w:rsid w:val="002B21C4"/>
    <w:rsid w:val="002B24AC"/>
    <w:rsid w:val="002B31AB"/>
    <w:rsid w:val="002B6C63"/>
    <w:rsid w:val="002B7E73"/>
    <w:rsid w:val="002C154F"/>
    <w:rsid w:val="002C59F8"/>
    <w:rsid w:val="002C621E"/>
    <w:rsid w:val="002C70FC"/>
    <w:rsid w:val="002C79F8"/>
    <w:rsid w:val="002D01D1"/>
    <w:rsid w:val="002D09F8"/>
    <w:rsid w:val="002D4874"/>
    <w:rsid w:val="002D49DA"/>
    <w:rsid w:val="002D55CD"/>
    <w:rsid w:val="002D5D19"/>
    <w:rsid w:val="002E047A"/>
    <w:rsid w:val="002E136E"/>
    <w:rsid w:val="002E20D4"/>
    <w:rsid w:val="002E3A1D"/>
    <w:rsid w:val="002E4797"/>
    <w:rsid w:val="002F2196"/>
    <w:rsid w:val="002F3562"/>
    <w:rsid w:val="002F35B0"/>
    <w:rsid w:val="002F3A21"/>
    <w:rsid w:val="002F4C0D"/>
    <w:rsid w:val="002F588C"/>
    <w:rsid w:val="00300B96"/>
    <w:rsid w:val="00302538"/>
    <w:rsid w:val="00302963"/>
    <w:rsid w:val="0030328E"/>
    <w:rsid w:val="003060AA"/>
    <w:rsid w:val="00306380"/>
    <w:rsid w:val="003066C0"/>
    <w:rsid w:val="00306878"/>
    <w:rsid w:val="00310D09"/>
    <w:rsid w:val="0031206D"/>
    <w:rsid w:val="00312EF3"/>
    <w:rsid w:val="00313013"/>
    <w:rsid w:val="00313248"/>
    <w:rsid w:val="003208E7"/>
    <w:rsid w:val="00323B0E"/>
    <w:rsid w:val="00324AF5"/>
    <w:rsid w:val="00327844"/>
    <w:rsid w:val="00331B2C"/>
    <w:rsid w:val="00331B3F"/>
    <w:rsid w:val="0033453B"/>
    <w:rsid w:val="00334CE6"/>
    <w:rsid w:val="00334F6E"/>
    <w:rsid w:val="003360ED"/>
    <w:rsid w:val="003376B5"/>
    <w:rsid w:val="003377BB"/>
    <w:rsid w:val="0034014D"/>
    <w:rsid w:val="00343A00"/>
    <w:rsid w:val="003441FE"/>
    <w:rsid w:val="00344DC5"/>
    <w:rsid w:val="003474B3"/>
    <w:rsid w:val="00347869"/>
    <w:rsid w:val="00353FA7"/>
    <w:rsid w:val="00354009"/>
    <w:rsid w:val="00354484"/>
    <w:rsid w:val="003549A8"/>
    <w:rsid w:val="00355422"/>
    <w:rsid w:val="00360D17"/>
    <w:rsid w:val="00361C84"/>
    <w:rsid w:val="003632A4"/>
    <w:rsid w:val="00366A00"/>
    <w:rsid w:val="00372DD7"/>
    <w:rsid w:val="00373454"/>
    <w:rsid w:val="0037350E"/>
    <w:rsid w:val="00373568"/>
    <w:rsid w:val="00373CD1"/>
    <w:rsid w:val="00376CB4"/>
    <w:rsid w:val="00383027"/>
    <w:rsid w:val="0038335F"/>
    <w:rsid w:val="0038354D"/>
    <w:rsid w:val="0038763B"/>
    <w:rsid w:val="00390D91"/>
    <w:rsid w:val="0039175D"/>
    <w:rsid w:val="00392C35"/>
    <w:rsid w:val="0039626A"/>
    <w:rsid w:val="003964AD"/>
    <w:rsid w:val="003A0CCF"/>
    <w:rsid w:val="003A262D"/>
    <w:rsid w:val="003A2D07"/>
    <w:rsid w:val="003A3179"/>
    <w:rsid w:val="003A4C52"/>
    <w:rsid w:val="003A50A0"/>
    <w:rsid w:val="003A66C9"/>
    <w:rsid w:val="003A76C6"/>
    <w:rsid w:val="003B2127"/>
    <w:rsid w:val="003B54C0"/>
    <w:rsid w:val="003B62D1"/>
    <w:rsid w:val="003B7EF3"/>
    <w:rsid w:val="003C0A74"/>
    <w:rsid w:val="003C3618"/>
    <w:rsid w:val="003C42B0"/>
    <w:rsid w:val="003D2689"/>
    <w:rsid w:val="003D3044"/>
    <w:rsid w:val="003E3744"/>
    <w:rsid w:val="003E61A9"/>
    <w:rsid w:val="003E6FED"/>
    <w:rsid w:val="003F122E"/>
    <w:rsid w:val="003F188C"/>
    <w:rsid w:val="003F3929"/>
    <w:rsid w:val="003F458D"/>
    <w:rsid w:val="003F4FDF"/>
    <w:rsid w:val="003F5977"/>
    <w:rsid w:val="003F6CDD"/>
    <w:rsid w:val="0040096C"/>
    <w:rsid w:val="00400C4E"/>
    <w:rsid w:val="00401F39"/>
    <w:rsid w:val="004035C9"/>
    <w:rsid w:val="00405532"/>
    <w:rsid w:val="0040768F"/>
    <w:rsid w:val="00412C7B"/>
    <w:rsid w:val="00413A30"/>
    <w:rsid w:val="00415740"/>
    <w:rsid w:val="00416FA2"/>
    <w:rsid w:val="0042039B"/>
    <w:rsid w:val="0042489C"/>
    <w:rsid w:val="00424E1A"/>
    <w:rsid w:val="0042540C"/>
    <w:rsid w:val="004256E8"/>
    <w:rsid w:val="00425967"/>
    <w:rsid w:val="00426D6C"/>
    <w:rsid w:val="00427009"/>
    <w:rsid w:val="0042775F"/>
    <w:rsid w:val="00430711"/>
    <w:rsid w:val="00430DB8"/>
    <w:rsid w:val="0043179C"/>
    <w:rsid w:val="004327C9"/>
    <w:rsid w:val="00434CB3"/>
    <w:rsid w:val="004357A8"/>
    <w:rsid w:val="00440255"/>
    <w:rsid w:val="00441902"/>
    <w:rsid w:val="00441EC8"/>
    <w:rsid w:val="00445914"/>
    <w:rsid w:val="00450235"/>
    <w:rsid w:val="004507F7"/>
    <w:rsid w:val="004542BF"/>
    <w:rsid w:val="00454EA1"/>
    <w:rsid w:val="004565B8"/>
    <w:rsid w:val="00456C40"/>
    <w:rsid w:val="0045710B"/>
    <w:rsid w:val="00457449"/>
    <w:rsid w:val="004579B4"/>
    <w:rsid w:val="00457CE1"/>
    <w:rsid w:val="004624EA"/>
    <w:rsid w:val="004634AE"/>
    <w:rsid w:val="00464EB4"/>
    <w:rsid w:val="00465168"/>
    <w:rsid w:val="00466F56"/>
    <w:rsid w:val="00467928"/>
    <w:rsid w:val="00467B52"/>
    <w:rsid w:val="00470E3A"/>
    <w:rsid w:val="0047635C"/>
    <w:rsid w:val="00477255"/>
    <w:rsid w:val="0047736F"/>
    <w:rsid w:val="00481104"/>
    <w:rsid w:val="00482092"/>
    <w:rsid w:val="00486DFE"/>
    <w:rsid w:val="00486EE7"/>
    <w:rsid w:val="004873BA"/>
    <w:rsid w:val="00493089"/>
    <w:rsid w:val="004935F5"/>
    <w:rsid w:val="00495237"/>
    <w:rsid w:val="00496D8A"/>
    <w:rsid w:val="00497D8D"/>
    <w:rsid w:val="004A01CE"/>
    <w:rsid w:val="004A059D"/>
    <w:rsid w:val="004A224C"/>
    <w:rsid w:val="004A45B9"/>
    <w:rsid w:val="004A6174"/>
    <w:rsid w:val="004A6506"/>
    <w:rsid w:val="004B1B7E"/>
    <w:rsid w:val="004B5DC7"/>
    <w:rsid w:val="004B6CDF"/>
    <w:rsid w:val="004B7DC0"/>
    <w:rsid w:val="004C04E3"/>
    <w:rsid w:val="004C70DE"/>
    <w:rsid w:val="004C7757"/>
    <w:rsid w:val="004D0D95"/>
    <w:rsid w:val="004D165D"/>
    <w:rsid w:val="004D1977"/>
    <w:rsid w:val="004D3945"/>
    <w:rsid w:val="004E1391"/>
    <w:rsid w:val="004E1AE6"/>
    <w:rsid w:val="004F3DDA"/>
    <w:rsid w:val="004F3F40"/>
    <w:rsid w:val="004F5CFF"/>
    <w:rsid w:val="005026BE"/>
    <w:rsid w:val="00502EAD"/>
    <w:rsid w:val="00503C5D"/>
    <w:rsid w:val="00503CE6"/>
    <w:rsid w:val="00505301"/>
    <w:rsid w:val="005054BD"/>
    <w:rsid w:val="005142C3"/>
    <w:rsid w:val="00514F29"/>
    <w:rsid w:val="005160A9"/>
    <w:rsid w:val="00516C48"/>
    <w:rsid w:val="0052071F"/>
    <w:rsid w:val="00522827"/>
    <w:rsid w:val="00523270"/>
    <w:rsid w:val="00523AB7"/>
    <w:rsid w:val="00524B41"/>
    <w:rsid w:val="00524B69"/>
    <w:rsid w:val="005276E0"/>
    <w:rsid w:val="005306E1"/>
    <w:rsid w:val="00530826"/>
    <w:rsid w:val="0053120E"/>
    <w:rsid w:val="0053139C"/>
    <w:rsid w:val="00531BDF"/>
    <w:rsid w:val="00533530"/>
    <w:rsid w:val="0053545D"/>
    <w:rsid w:val="005362FD"/>
    <w:rsid w:val="00544885"/>
    <w:rsid w:val="00545E12"/>
    <w:rsid w:val="005511BF"/>
    <w:rsid w:val="00551515"/>
    <w:rsid w:val="005518CB"/>
    <w:rsid w:val="00554240"/>
    <w:rsid w:val="0055739B"/>
    <w:rsid w:val="00564434"/>
    <w:rsid w:val="005652BD"/>
    <w:rsid w:val="00565BFD"/>
    <w:rsid w:val="005670F2"/>
    <w:rsid w:val="00570877"/>
    <w:rsid w:val="00571E67"/>
    <w:rsid w:val="00571F65"/>
    <w:rsid w:val="0057244D"/>
    <w:rsid w:val="0057454D"/>
    <w:rsid w:val="00574D82"/>
    <w:rsid w:val="005755D5"/>
    <w:rsid w:val="00575C54"/>
    <w:rsid w:val="0058294A"/>
    <w:rsid w:val="00583501"/>
    <w:rsid w:val="00591E41"/>
    <w:rsid w:val="00592578"/>
    <w:rsid w:val="005948FE"/>
    <w:rsid w:val="0059620F"/>
    <w:rsid w:val="0059722E"/>
    <w:rsid w:val="00597B2E"/>
    <w:rsid w:val="005A0754"/>
    <w:rsid w:val="005A1175"/>
    <w:rsid w:val="005A3FB2"/>
    <w:rsid w:val="005A432E"/>
    <w:rsid w:val="005A4332"/>
    <w:rsid w:val="005A568B"/>
    <w:rsid w:val="005A5706"/>
    <w:rsid w:val="005B0AB3"/>
    <w:rsid w:val="005B41DC"/>
    <w:rsid w:val="005B45EF"/>
    <w:rsid w:val="005B624D"/>
    <w:rsid w:val="005B665E"/>
    <w:rsid w:val="005B68B5"/>
    <w:rsid w:val="005B6EC4"/>
    <w:rsid w:val="005C321D"/>
    <w:rsid w:val="005C4E77"/>
    <w:rsid w:val="005D149A"/>
    <w:rsid w:val="005D3979"/>
    <w:rsid w:val="005D435B"/>
    <w:rsid w:val="005D43EF"/>
    <w:rsid w:val="005D507E"/>
    <w:rsid w:val="005D5F22"/>
    <w:rsid w:val="005E0AA3"/>
    <w:rsid w:val="005E38F6"/>
    <w:rsid w:val="005E394D"/>
    <w:rsid w:val="005E3A0C"/>
    <w:rsid w:val="005E70E1"/>
    <w:rsid w:val="005F2EE9"/>
    <w:rsid w:val="005F30B3"/>
    <w:rsid w:val="005F45CC"/>
    <w:rsid w:val="006015E6"/>
    <w:rsid w:val="00602AD8"/>
    <w:rsid w:val="00605DCE"/>
    <w:rsid w:val="00607A31"/>
    <w:rsid w:val="00611199"/>
    <w:rsid w:val="006128FA"/>
    <w:rsid w:val="00613314"/>
    <w:rsid w:val="006142E6"/>
    <w:rsid w:val="00617CA6"/>
    <w:rsid w:val="00617D60"/>
    <w:rsid w:val="00621C9F"/>
    <w:rsid w:val="0062461C"/>
    <w:rsid w:val="00625721"/>
    <w:rsid w:val="00630DD7"/>
    <w:rsid w:val="00633640"/>
    <w:rsid w:val="00634143"/>
    <w:rsid w:val="00635CA4"/>
    <w:rsid w:val="006372A9"/>
    <w:rsid w:val="00637616"/>
    <w:rsid w:val="006400B1"/>
    <w:rsid w:val="00642431"/>
    <w:rsid w:val="00645608"/>
    <w:rsid w:val="006459F5"/>
    <w:rsid w:val="00645E52"/>
    <w:rsid w:val="0064653C"/>
    <w:rsid w:val="00646FF1"/>
    <w:rsid w:val="00651CEB"/>
    <w:rsid w:val="00653A97"/>
    <w:rsid w:val="00654991"/>
    <w:rsid w:val="00654B90"/>
    <w:rsid w:val="00654ECF"/>
    <w:rsid w:val="0065657F"/>
    <w:rsid w:val="00657528"/>
    <w:rsid w:val="00662571"/>
    <w:rsid w:val="006658E0"/>
    <w:rsid w:val="00666FCC"/>
    <w:rsid w:val="0067298E"/>
    <w:rsid w:val="00674092"/>
    <w:rsid w:val="00675DF3"/>
    <w:rsid w:val="0067608C"/>
    <w:rsid w:val="00676B2F"/>
    <w:rsid w:val="00677CB0"/>
    <w:rsid w:val="006809C0"/>
    <w:rsid w:val="00681046"/>
    <w:rsid w:val="00681294"/>
    <w:rsid w:val="006814EC"/>
    <w:rsid w:val="00683489"/>
    <w:rsid w:val="00683C58"/>
    <w:rsid w:val="006840E3"/>
    <w:rsid w:val="00690CD4"/>
    <w:rsid w:val="00690CF0"/>
    <w:rsid w:val="006916AA"/>
    <w:rsid w:val="006927CF"/>
    <w:rsid w:val="00692884"/>
    <w:rsid w:val="0069457C"/>
    <w:rsid w:val="00694C3B"/>
    <w:rsid w:val="00695CC1"/>
    <w:rsid w:val="00696E82"/>
    <w:rsid w:val="006A07E6"/>
    <w:rsid w:val="006A181D"/>
    <w:rsid w:val="006A232D"/>
    <w:rsid w:val="006A3D03"/>
    <w:rsid w:val="006A48D9"/>
    <w:rsid w:val="006A534C"/>
    <w:rsid w:val="006B0336"/>
    <w:rsid w:val="006B6915"/>
    <w:rsid w:val="006B766B"/>
    <w:rsid w:val="006C0D95"/>
    <w:rsid w:val="006C1158"/>
    <w:rsid w:val="006C11F1"/>
    <w:rsid w:val="006C4799"/>
    <w:rsid w:val="006C6E67"/>
    <w:rsid w:val="006D01ED"/>
    <w:rsid w:val="006D1369"/>
    <w:rsid w:val="006D21D6"/>
    <w:rsid w:val="006D3D3E"/>
    <w:rsid w:val="006D724E"/>
    <w:rsid w:val="006E20F8"/>
    <w:rsid w:val="006E240D"/>
    <w:rsid w:val="006E5D2E"/>
    <w:rsid w:val="006E632E"/>
    <w:rsid w:val="006E6E6E"/>
    <w:rsid w:val="006F1447"/>
    <w:rsid w:val="006F35E9"/>
    <w:rsid w:val="006F38B8"/>
    <w:rsid w:val="006F4907"/>
    <w:rsid w:val="006F4CCF"/>
    <w:rsid w:val="006F4E11"/>
    <w:rsid w:val="006F6768"/>
    <w:rsid w:val="00703BC9"/>
    <w:rsid w:val="007044B5"/>
    <w:rsid w:val="00705AF6"/>
    <w:rsid w:val="00707D12"/>
    <w:rsid w:val="00711E77"/>
    <w:rsid w:val="00711FF8"/>
    <w:rsid w:val="0071202A"/>
    <w:rsid w:val="00712A91"/>
    <w:rsid w:val="00713D30"/>
    <w:rsid w:val="00716C0C"/>
    <w:rsid w:val="00716DD3"/>
    <w:rsid w:val="0072027E"/>
    <w:rsid w:val="0072610C"/>
    <w:rsid w:val="00730E40"/>
    <w:rsid w:val="0073254C"/>
    <w:rsid w:val="007333E8"/>
    <w:rsid w:val="00735329"/>
    <w:rsid w:val="0073674F"/>
    <w:rsid w:val="007411D1"/>
    <w:rsid w:val="007431C6"/>
    <w:rsid w:val="0074346C"/>
    <w:rsid w:val="00744E29"/>
    <w:rsid w:val="0074610B"/>
    <w:rsid w:val="00747E6B"/>
    <w:rsid w:val="00750EA0"/>
    <w:rsid w:val="0075107A"/>
    <w:rsid w:val="00751825"/>
    <w:rsid w:val="0075368E"/>
    <w:rsid w:val="007536D8"/>
    <w:rsid w:val="0075488F"/>
    <w:rsid w:val="007579FB"/>
    <w:rsid w:val="00757EF1"/>
    <w:rsid w:val="00761324"/>
    <w:rsid w:val="00763416"/>
    <w:rsid w:val="007639BC"/>
    <w:rsid w:val="00763D1D"/>
    <w:rsid w:val="00764C16"/>
    <w:rsid w:val="00764D79"/>
    <w:rsid w:val="007665D5"/>
    <w:rsid w:val="007700DF"/>
    <w:rsid w:val="007731B7"/>
    <w:rsid w:val="00774D89"/>
    <w:rsid w:val="007758D3"/>
    <w:rsid w:val="007763DD"/>
    <w:rsid w:val="00777AC5"/>
    <w:rsid w:val="007815ED"/>
    <w:rsid w:val="0078375D"/>
    <w:rsid w:val="00784E25"/>
    <w:rsid w:val="00786C87"/>
    <w:rsid w:val="00787CC6"/>
    <w:rsid w:val="00790A2F"/>
    <w:rsid w:val="0079145B"/>
    <w:rsid w:val="0079196D"/>
    <w:rsid w:val="00793941"/>
    <w:rsid w:val="00793D7D"/>
    <w:rsid w:val="007942FF"/>
    <w:rsid w:val="0079537C"/>
    <w:rsid w:val="007A04B9"/>
    <w:rsid w:val="007A057E"/>
    <w:rsid w:val="007A1044"/>
    <w:rsid w:val="007A1759"/>
    <w:rsid w:val="007A3DCE"/>
    <w:rsid w:val="007A4774"/>
    <w:rsid w:val="007A66C6"/>
    <w:rsid w:val="007A6BA0"/>
    <w:rsid w:val="007B0D4C"/>
    <w:rsid w:val="007B3135"/>
    <w:rsid w:val="007B343F"/>
    <w:rsid w:val="007B427C"/>
    <w:rsid w:val="007C4162"/>
    <w:rsid w:val="007C4D30"/>
    <w:rsid w:val="007C7B24"/>
    <w:rsid w:val="007D0AC9"/>
    <w:rsid w:val="007D0CDA"/>
    <w:rsid w:val="007D435E"/>
    <w:rsid w:val="007D4785"/>
    <w:rsid w:val="007D7381"/>
    <w:rsid w:val="007E0742"/>
    <w:rsid w:val="007E1E3D"/>
    <w:rsid w:val="007E214B"/>
    <w:rsid w:val="007E2B5E"/>
    <w:rsid w:val="007E455A"/>
    <w:rsid w:val="007E496F"/>
    <w:rsid w:val="007E5894"/>
    <w:rsid w:val="007F21C5"/>
    <w:rsid w:val="007F3396"/>
    <w:rsid w:val="007F33F0"/>
    <w:rsid w:val="007F448D"/>
    <w:rsid w:val="007F4503"/>
    <w:rsid w:val="007F4862"/>
    <w:rsid w:val="007F4D17"/>
    <w:rsid w:val="007F72A2"/>
    <w:rsid w:val="007F746C"/>
    <w:rsid w:val="007F7D7D"/>
    <w:rsid w:val="0080497C"/>
    <w:rsid w:val="008057B2"/>
    <w:rsid w:val="00805807"/>
    <w:rsid w:val="0080635E"/>
    <w:rsid w:val="00813250"/>
    <w:rsid w:val="00815D15"/>
    <w:rsid w:val="00816685"/>
    <w:rsid w:val="00823256"/>
    <w:rsid w:val="00824E4C"/>
    <w:rsid w:val="00826E8C"/>
    <w:rsid w:val="0082783D"/>
    <w:rsid w:val="008307BD"/>
    <w:rsid w:val="00830C85"/>
    <w:rsid w:val="00831588"/>
    <w:rsid w:val="008332A8"/>
    <w:rsid w:val="00835300"/>
    <w:rsid w:val="00837217"/>
    <w:rsid w:val="008413AF"/>
    <w:rsid w:val="0084311C"/>
    <w:rsid w:val="008458A0"/>
    <w:rsid w:val="00846297"/>
    <w:rsid w:val="008504D4"/>
    <w:rsid w:val="00850791"/>
    <w:rsid w:val="00852A06"/>
    <w:rsid w:val="008533A2"/>
    <w:rsid w:val="008549B9"/>
    <w:rsid w:val="0085511E"/>
    <w:rsid w:val="00855810"/>
    <w:rsid w:val="00861504"/>
    <w:rsid w:val="00861882"/>
    <w:rsid w:val="00862552"/>
    <w:rsid w:val="008629F2"/>
    <w:rsid w:val="00863B0E"/>
    <w:rsid w:val="00863EA3"/>
    <w:rsid w:val="008652C6"/>
    <w:rsid w:val="00866D05"/>
    <w:rsid w:val="0087017A"/>
    <w:rsid w:val="00870B0F"/>
    <w:rsid w:val="00870BB3"/>
    <w:rsid w:val="00871540"/>
    <w:rsid w:val="00871624"/>
    <w:rsid w:val="00871DE1"/>
    <w:rsid w:val="008727D4"/>
    <w:rsid w:val="00873D69"/>
    <w:rsid w:val="00875C6D"/>
    <w:rsid w:val="00876394"/>
    <w:rsid w:val="00876C26"/>
    <w:rsid w:val="00876F9D"/>
    <w:rsid w:val="00877DA1"/>
    <w:rsid w:val="0088065B"/>
    <w:rsid w:val="00880BDF"/>
    <w:rsid w:val="00880CA3"/>
    <w:rsid w:val="0088750E"/>
    <w:rsid w:val="008876A5"/>
    <w:rsid w:val="00891230"/>
    <w:rsid w:val="00892031"/>
    <w:rsid w:val="008936A7"/>
    <w:rsid w:val="00895519"/>
    <w:rsid w:val="0089764A"/>
    <w:rsid w:val="008A14FF"/>
    <w:rsid w:val="008A181F"/>
    <w:rsid w:val="008A1948"/>
    <w:rsid w:val="008A6198"/>
    <w:rsid w:val="008A66C2"/>
    <w:rsid w:val="008A6F08"/>
    <w:rsid w:val="008B0A7E"/>
    <w:rsid w:val="008B0ED8"/>
    <w:rsid w:val="008B18CB"/>
    <w:rsid w:val="008B38C9"/>
    <w:rsid w:val="008B3955"/>
    <w:rsid w:val="008B527F"/>
    <w:rsid w:val="008B654C"/>
    <w:rsid w:val="008C21D4"/>
    <w:rsid w:val="008C2BE7"/>
    <w:rsid w:val="008C584A"/>
    <w:rsid w:val="008C72A8"/>
    <w:rsid w:val="008C775F"/>
    <w:rsid w:val="008C79CF"/>
    <w:rsid w:val="008D255E"/>
    <w:rsid w:val="008E1E5E"/>
    <w:rsid w:val="008E3EEB"/>
    <w:rsid w:val="008E5A69"/>
    <w:rsid w:val="008E6B15"/>
    <w:rsid w:val="008E7614"/>
    <w:rsid w:val="008E7CCD"/>
    <w:rsid w:val="008F224D"/>
    <w:rsid w:val="008F22B8"/>
    <w:rsid w:val="00902AD0"/>
    <w:rsid w:val="00904575"/>
    <w:rsid w:val="00904E43"/>
    <w:rsid w:val="009050F4"/>
    <w:rsid w:val="0091138A"/>
    <w:rsid w:val="009115EB"/>
    <w:rsid w:val="00913E0A"/>
    <w:rsid w:val="0091609B"/>
    <w:rsid w:val="00917127"/>
    <w:rsid w:val="0092199F"/>
    <w:rsid w:val="009231E8"/>
    <w:rsid w:val="00923A96"/>
    <w:rsid w:val="00923C08"/>
    <w:rsid w:val="0092550A"/>
    <w:rsid w:val="00925CD9"/>
    <w:rsid w:val="0092769C"/>
    <w:rsid w:val="009301B6"/>
    <w:rsid w:val="00931793"/>
    <w:rsid w:val="009346DF"/>
    <w:rsid w:val="00935334"/>
    <w:rsid w:val="009355D9"/>
    <w:rsid w:val="00936AE1"/>
    <w:rsid w:val="0093715F"/>
    <w:rsid w:val="009407B7"/>
    <w:rsid w:val="00941256"/>
    <w:rsid w:val="00941AA6"/>
    <w:rsid w:val="00944B0C"/>
    <w:rsid w:val="00944F83"/>
    <w:rsid w:val="0094582C"/>
    <w:rsid w:val="00945B02"/>
    <w:rsid w:val="00945DD3"/>
    <w:rsid w:val="009460A0"/>
    <w:rsid w:val="0095007A"/>
    <w:rsid w:val="00950B7F"/>
    <w:rsid w:val="00951C78"/>
    <w:rsid w:val="00951D32"/>
    <w:rsid w:val="00951E92"/>
    <w:rsid w:val="00954A81"/>
    <w:rsid w:val="00954E82"/>
    <w:rsid w:val="00955BFE"/>
    <w:rsid w:val="00960F6B"/>
    <w:rsid w:val="0096262B"/>
    <w:rsid w:val="00962F69"/>
    <w:rsid w:val="00963ABF"/>
    <w:rsid w:val="009679C0"/>
    <w:rsid w:val="009736F5"/>
    <w:rsid w:val="00974D5E"/>
    <w:rsid w:val="00984AE5"/>
    <w:rsid w:val="00986022"/>
    <w:rsid w:val="00986C83"/>
    <w:rsid w:val="00990AF5"/>
    <w:rsid w:val="009919FE"/>
    <w:rsid w:val="00992006"/>
    <w:rsid w:val="00992D88"/>
    <w:rsid w:val="009954A5"/>
    <w:rsid w:val="009960D5"/>
    <w:rsid w:val="009A39BD"/>
    <w:rsid w:val="009A4C64"/>
    <w:rsid w:val="009A521D"/>
    <w:rsid w:val="009A5E6F"/>
    <w:rsid w:val="009A6BF6"/>
    <w:rsid w:val="009A7BCD"/>
    <w:rsid w:val="009B0B70"/>
    <w:rsid w:val="009B2B18"/>
    <w:rsid w:val="009B3D54"/>
    <w:rsid w:val="009B556E"/>
    <w:rsid w:val="009C0E0C"/>
    <w:rsid w:val="009C1878"/>
    <w:rsid w:val="009C2B5B"/>
    <w:rsid w:val="009C4E40"/>
    <w:rsid w:val="009C51BE"/>
    <w:rsid w:val="009C721B"/>
    <w:rsid w:val="009C7C1D"/>
    <w:rsid w:val="009D1F99"/>
    <w:rsid w:val="009D2878"/>
    <w:rsid w:val="009D3C20"/>
    <w:rsid w:val="009D4AC1"/>
    <w:rsid w:val="009D4E39"/>
    <w:rsid w:val="009D6F7C"/>
    <w:rsid w:val="009D70DA"/>
    <w:rsid w:val="009D7733"/>
    <w:rsid w:val="009E044E"/>
    <w:rsid w:val="009E372A"/>
    <w:rsid w:val="009E459D"/>
    <w:rsid w:val="009E64D7"/>
    <w:rsid w:val="009E6AB7"/>
    <w:rsid w:val="009E6B55"/>
    <w:rsid w:val="009F3991"/>
    <w:rsid w:val="009F3A2F"/>
    <w:rsid w:val="009F5299"/>
    <w:rsid w:val="00A03CA1"/>
    <w:rsid w:val="00A048A8"/>
    <w:rsid w:val="00A1039D"/>
    <w:rsid w:val="00A13AA7"/>
    <w:rsid w:val="00A151C1"/>
    <w:rsid w:val="00A1552E"/>
    <w:rsid w:val="00A15CFB"/>
    <w:rsid w:val="00A17788"/>
    <w:rsid w:val="00A20050"/>
    <w:rsid w:val="00A20218"/>
    <w:rsid w:val="00A206BB"/>
    <w:rsid w:val="00A20E97"/>
    <w:rsid w:val="00A2125E"/>
    <w:rsid w:val="00A21C21"/>
    <w:rsid w:val="00A21F54"/>
    <w:rsid w:val="00A22C2F"/>
    <w:rsid w:val="00A235B5"/>
    <w:rsid w:val="00A2426C"/>
    <w:rsid w:val="00A252BD"/>
    <w:rsid w:val="00A259BE"/>
    <w:rsid w:val="00A272C4"/>
    <w:rsid w:val="00A27796"/>
    <w:rsid w:val="00A331C2"/>
    <w:rsid w:val="00A33EB7"/>
    <w:rsid w:val="00A34183"/>
    <w:rsid w:val="00A3493A"/>
    <w:rsid w:val="00A34E50"/>
    <w:rsid w:val="00A353F9"/>
    <w:rsid w:val="00A40EF4"/>
    <w:rsid w:val="00A40F11"/>
    <w:rsid w:val="00A434A7"/>
    <w:rsid w:val="00A438D3"/>
    <w:rsid w:val="00A44DAA"/>
    <w:rsid w:val="00A46340"/>
    <w:rsid w:val="00A463F0"/>
    <w:rsid w:val="00A501C1"/>
    <w:rsid w:val="00A5021E"/>
    <w:rsid w:val="00A50533"/>
    <w:rsid w:val="00A50AEC"/>
    <w:rsid w:val="00A513AA"/>
    <w:rsid w:val="00A534CB"/>
    <w:rsid w:val="00A57A48"/>
    <w:rsid w:val="00A60854"/>
    <w:rsid w:val="00A6295B"/>
    <w:rsid w:val="00A646F4"/>
    <w:rsid w:val="00A65471"/>
    <w:rsid w:val="00A73E8A"/>
    <w:rsid w:val="00A755F0"/>
    <w:rsid w:val="00A757F0"/>
    <w:rsid w:val="00A75B36"/>
    <w:rsid w:val="00A764D7"/>
    <w:rsid w:val="00A80798"/>
    <w:rsid w:val="00A81FFA"/>
    <w:rsid w:val="00A82B9B"/>
    <w:rsid w:val="00A8381C"/>
    <w:rsid w:val="00A87F1C"/>
    <w:rsid w:val="00A87FEC"/>
    <w:rsid w:val="00A90E07"/>
    <w:rsid w:val="00A9213B"/>
    <w:rsid w:val="00A923CC"/>
    <w:rsid w:val="00A92796"/>
    <w:rsid w:val="00A92C00"/>
    <w:rsid w:val="00A92C92"/>
    <w:rsid w:val="00A962BB"/>
    <w:rsid w:val="00A96CD5"/>
    <w:rsid w:val="00A977E4"/>
    <w:rsid w:val="00AA0B25"/>
    <w:rsid w:val="00AA4DCA"/>
    <w:rsid w:val="00AA6039"/>
    <w:rsid w:val="00AA7321"/>
    <w:rsid w:val="00AB4306"/>
    <w:rsid w:val="00AB7D69"/>
    <w:rsid w:val="00AC034D"/>
    <w:rsid w:val="00AC03AE"/>
    <w:rsid w:val="00AC5889"/>
    <w:rsid w:val="00AC5C2B"/>
    <w:rsid w:val="00AC5F9B"/>
    <w:rsid w:val="00AC78F0"/>
    <w:rsid w:val="00AC7AA1"/>
    <w:rsid w:val="00AD06DA"/>
    <w:rsid w:val="00AD1C5A"/>
    <w:rsid w:val="00AD5038"/>
    <w:rsid w:val="00AD7716"/>
    <w:rsid w:val="00AE02CC"/>
    <w:rsid w:val="00AE09B7"/>
    <w:rsid w:val="00AE09D7"/>
    <w:rsid w:val="00AE1757"/>
    <w:rsid w:val="00AE2E46"/>
    <w:rsid w:val="00AE32B7"/>
    <w:rsid w:val="00AE4177"/>
    <w:rsid w:val="00AE4A8E"/>
    <w:rsid w:val="00AF0FD8"/>
    <w:rsid w:val="00AF4024"/>
    <w:rsid w:val="00AF4AB2"/>
    <w:rsid w:val="00AF538E"/>
    <w:rsid w:val="00AF58DD"/>
    <w:rsid w:val="00B00B79"/>
    <w:rsid w:val="00B0152E"/>
    <w:rsid w:val="00B01B10"/>
    <w:rsid w:val="00B0263B"/>
    <w:rsid w:val="00B05488"/>
    <w:rsid w:val="00B126C4"/>
    <w:rsid w:val="00B15B4F"/>
    <w:rsid w:val="00B211BB"/>
    <w:rsid w:val="00B21B86"/>
    <w:rsid w:val="00B3082B"/>
    <w:rsid w:val="00B31468"/>
    <w:rsid w:val="00B317A4"/>
    <w:rsid w:val="00B3337E"/>
    <w:rsid w:val="00B35C7C"/>
    <w:rsid w:val="00B368DA"/>
    <w:rsid w:val="00B373A4"/>
    <w:rsid w:val="00B42182"/>
    <w:rsid w:val="00B42586"/>
    <w:rsid w:val="00B4383C"/>
    <w:rsid w:val="00B43CFD"/>
    <w:rsid w:val="00B44178"/>
    <w:rsid w:val="00B46D72"/>
    <w:rsid w:val="00B47939"/>
    <w:rsid w:val="00B50A17"/>
    <w:rsid w:val="00B54166"/>
    <w:rsid w:val="00B54CE1"/>
    <w:rsid w:val="00B56548"/>
    <w:rsid w:val="00B60B51"/>
    <w:rsid w:val="00B6150D"/>
    <w:rsid w:val="00B624F2"/>
    <w:rsid w:val="00B65D20"/>
    <w:rsid w:val="00B65ED9"/>
    <w:rsid w:val="00B666C1"/>
    <w:rsid w:val="00B670E2"/>
    <w:rsid w:val="00B740CD"/>
    <w:rsid w:val="00B74961"/>
    <w:rsid w:val="00B74C73"/>
    <w:rsid w:val="00B753F7"/>
    <w:rsid w:val="00B76CD9"/>
    <w:rsid w:val="00B77584"/>
    <w:rsid w:val="00B7770B"/>
    <w:rsid w:val="00B77AD8"/>
    <w:rsid w:val="00B84BD0"/>
    <w:rsid w:val="00B8547A"/>
    <w:rsid w:val="00B86434"/>
    <w:rsid w:val="00B86951"/>
    <w:rsid w:val="00B87130"/>
    <w:rsid w:val="00B87BEF"/>
    <w:rsid w:val="00B90172"/>
    <w:rsid w:val="00B90AC2"/>
    <w:rsid w:val="00B92E47"/>
    <w:rsid w:val="00BA3646"/>
    <w:rsid w:val="00BA43B0"/>
    <w:rsid w:val="00BA7333"/>
    <w:rsid w:val="00BB097A"/>
    <w:rsid w:val="00BB61CF"/>
    <w:rsid w:val="00BB7EAC"/>
    <w:rsid w:val="00BC0186"/>
    <w:rsid w:val="00BC26F3"/>
    <w:rsid w:val="00BC2BA0"/>
    <w:rsid w:val="00BC40E9"/>
    <w:rsid w:val="00BC44E3"/>
    <w:rsid w:val="00BC4C1C"/>
    <w:rsid w:val="00BC5B2D"/>
    <w:rsid w:val="00BC7A04"/>
    <w:rsid w:val="00BD0275"/>
    <w:rsid w:val="00BD04A2"/>
    <w:rsid w:val="00BD13E4"/>
    <w:rsid w:val="00BD1BCE"/>
    <w:rsid w:val="00BD2AED"/>
    <w:rsid w:val="00BD3D4B"/>
    <w:rsid w:val="00BD400B"/>
    <w:rsid w:val="00BD4CB5"/>
    <w:rsid w:val="00BD573E"/>
    <w:rsid w:val="00BD5EC4"/>
    <w:rsid w:val="00BD6744"/>
    <w:rsid w:val="00BD7902"/>
    <w:rsid w:val="00BD7A30"/>
    <w:rsid w:val="00BE0C80"/>
    <w:rsid w:val="00BE1184"/>
    <w:rsid w:val="00BE144F"/>
    <w:rsid w:val="00BE2CD9"/>
    <w:rsid w:val="00BE3623"/>
    <w:rsid w:val="00BE3A3A"/>
    <w:rsid w:val="00BE4371"/>
    <w:rsid w:val="00BE4DBD"/>
    <w:rsid w:val="00BF1B0C"/>
    <w:rsid w:val="00BF4781"/>
    <w:rsid w:val="00BF5A46"/>
    <w:rsid w:val="00BF6772"/>
    <w:rsid w:val="00BF6D6C"/>
    <w:rsid w:val="00BF7371"/>
    <w:rsid w:val="00C00D5A"/>
    <w:rsid w:val="00C055A5"/>
    <w:rsid w:val="00C11314"/>
    <w:rsid w:val="00C115D0"/>
    <w:rsid w:val="00C12FCC"/>
    <w:rsid w:val="00C13900"/>
    <w:rsid w:val="00C203FA"/>
    <w:rsid w:val="00C21488"/>
    <w:rsid w:val="00C23103"/>
    <w:rsid w:val="00C23D8E"/>
    <w:rsid w:val="00C24568"/>
    <w:rsid w:val="00C24C67"/>
    <w:rsid w:val="00C252D6"/>
    <w:rsid w:val="00C25EA1"/>
    <w:rsid w:val="00C2628C"/>
    <w:rsid w:val="00C264DA"/>
    <w:rsid w:val="00C31C02"/>
    <w:rsid w:val="00C32764"/>
    <w:rsid w:val="00C33F1E"/>
    <w:rsid w:val="00C36EC0"/>
    <w:rsid w:val="00C4142C"/>
    <w:rsid w:val="00C41B53"/>
    <w:rsid w:val="00C462CB"/>
    <w:rsid w:val="00C46739"/>
    <w:rsid w:val="00C50921"/>
    <w:rsid w:val="00C50FBD"/>
    <w:rsid w:val="00C52910"/>
    <w:rsid w:val="00C5607D"/>
    <w:rsid w:val="00C56628"/>
    <w:rsid w:val="00C6643E"/>
    <w:rsid w:val="00C66C89"/>
    <w:rsid w:val="00C66CFD"/>
    <w:rsid w:val="00C67831"/>
    <w:rsid w:val="00C71861"/>
    <w:rsid w:val="00C730D0"/>
    <w:rsid w:val="00C7497D"/>
    <w:rsid w:val="00C7628C"/>
    <w:rsid w:val="00C7664C"/>
    <w:rsid w:val="00C77731"/>
    <w:rsid w:val="00C804EC"/>
    <w:rsid w:val="00C85E77"/>
    <w:rsid w:val="00C865FE"/>
    <w:rsid w:val="00C867FC"/>
    <w:rsid w:val="00C87164"/>
    <w:rsid w:val="00C91F55"/>
    <w:rsid w:val="00C9240A"/>
    <w:rsid w:val="00C92450"/>
    <w:rsid w:val="00C924BF"/>
    <w:rsid w:val="00C926DF"/>
    <w:rsid w:val="00C927C3"/>
    <w:rsid w:val="00C92996"/>
    <w:rsid w:val="00C93410"/>
    <w:rsid w:val="00CA09C2"/>
    <w:rsid w:val="00CA163F"/>
    <w:rsid w:val="00CA46A7"/>
    <w:rsid w:val="00CA49E8"/>
    <w:rsid w:val="00CA7279"/>
    <w:rsid w:val="00CA7EA2"/>
    <w:rsid w:val="00CB0251"/>
    <w:rsid w:val="00CB1C50"/>
    <w:rsid w:val="00CB6EB6"/>
    <w:rsid w:val="00CB7397"/>
    <w:rsid w:val="00CC149A"/>
    <w:rsid w:val="00CC32B5"/>
    <w:rsid w:val="00CC5552"/>
    <w:rsid w:val="00CC5FEE"/>
    <w:rsid w:val="00CC78B5"/>
    <w:rsid w:val="00CD2D09"/>
    <w:rsid w:val="00CD408A"/>
    <w:rsid w:val="00CD4BEF"/>
    <w:rsid w:val="00CD6CFC"/>
    <w:rsid w:val="00CD7681"/>
    <w:rsid w:val="00CE07C9"/>
    <w:rsid w:val="00CE1F33"/>
    <w:rsid w:val="00CE229E"/>
    <w:rsid w:val="00CE2343"/>
    <w:rsid w:val="00CE30BF"/>
    <w:rsid w:val="00CE57B3"/>
    <w:rsid w:val="00CE6E9C"/>
    <w:rsid w:val="00CF0A84"/>
    <w:rsid w:val="00CF0DCD"/>
    <w:rsid w:val="00CF151E"/>
    <w:rsid w:val="00CF1E72"/>
    <w:rsid w:val="00CF3360"/>
    <w:rsid w:val="00CF3439"/>
    <w:rsid w:val="00CF3DD6"/>
    <w:rsid w:val="00CF45AB"/>
    <w:rsid w:val="00CF568C"/>
    <w:rsid w:val="00CF6BA7"/>
    <w:rsid w:val="00CF77A1"/>
    <w:rsid w:val="00D00368"/>
    <w:rsid w:val="00D01FF0"/>
    <w:rsid w:val="00D03551"/>
    <w:rsid w:val="00D063A7"/>
    <w:rsid w:val="00D10B3A"/>
    <w:rsid w:val="00D10F5A"/>
    <w:rsid w:val="00D12F29"/>
    <w:rsid w:val="00D1336A"/>
    <w:rsid w:val="00D1494A"/>
    <w:rsid w:val="00D1760A"/>
    <w:rsid w:val="00D2018D"/>
    <w:rsid w:val="00D231F9"/>
    <w:rsid w:val="00D30097"/>
    <w:rsid w:val="00D31FC7"/>
    <w:rsid w:val="00D32680"/>
    <w:rsid w:val="00D32E7F"/>
    <w:rsid w:val="00D33CBF"/>
    <w:rsid w:val="00D36473"/>
    <w:rsid w:val="00D374EF"/>
    <w:rsid w:val="00D37F69"/>
    <w:rsid w:val="00D4742C"/>
    <w:rsid w:val="00D62D25"/>
    <w:rsid w:val="00D66243"/>
    <w:rsid w:val="00D7279B"/>
    <w:rsid w:val="00D745DD"/>
    <w:rsid w:val="00D77E9F"/>
    <w:rsid w:val="00D84B26"/>
    <w:rsid w:val="00D90EE9"/>
    <w:rsid w:val="00D91B6A"/>
    <w:rsid w:val="00D92CAF"/>
    <w:rsid w:val="00D92FFD"/>
    <w:rsid w:val="00D93138"/>
    <w:rsid w:val="00D93F5B"/>
    <w:rsid w:val="00D94267"/>
    <w:rsid w:val="00D95E2F"/>
    <w:rsid w:val="00D96A4B"/>
    <w:rsid w:val="00D96B6D"/>
    <w:rsid w:val="00DA084A"/>
    <w:rsid w:val="00DA5095"/>
    <w:rsid w:val="00DA5304"/>
    <w:rsid w:val="00DA542F"/>
    <w:rsid w:val="00DA6CE2"/>
    <w:rsid w:val="00DA6F62"/>
    <w:rsid w:val="00DB0ECC"/>
    <w:rsid w:val="00DB31FF"/>
    <w:rsid w:val="00DB4721"/>
    <w:rsid w:val="00DB482F"/>
    <w:rsid w:val="00DB4D95"/>
    <w:rsid w:val="00DB53B9"/>
    <w:rsid w:val="00DC0845"/>
    <w:rsid w:val="00DC18E9"/>
    <w:rsid w:val="00DC7658"/>
    <w:rsid w:val="00DD1F64"/>
    <w:rsid w:val="00DD2B57"/>
    <w:rsid w:val="00DD61E8"/>
    <w:rsid w:val="00DE279E"/>
    <w:rsid w:val="00DE4322"/>
    <w:rsid w:val="00DE4EDA"/>
    <w:rsid w:val="00DE5C4E"/>
    <w:rsid w:val="00DE6870"/>
    <w:rsid w:val="00DE6E67"/>
    <w:rsid w:val="00DE79AB"/>
    <w:rsid w:val="00DF1326"/>
    <w:rsid w:val="00DF2114"/>
    <w:rsid w:val="00DF4590"/>
    <w:rsid w:val="00DF6118"/>
    <w:rsid w:val="00DF7A21"/>
    <w:rsid w:val="00DF7B3C"/>
    <w:rsid w:val="00E00057"/>
    <w:rsid w:val="00E0029E"/>
    <w:rsid w:val="00E01EB2"/>
    <w:rsid w:val="00E041E2"/>
    <w:rsid w:val="00E04E5E"/>
    <w:rsid w:val="00E05DC4"/>
    <w:rsid w:val="00E06186"/>
    <w:rsid w:val="00E109A4"/>
    <w:rsid w:val="00E14DC2"/>
    <w:rsid w:val="00E15A42"/>
    <w:rsid w:val="00E15A70"/>
    <w:rsid w:val="00E174A3"/>
    <w:rsid w:val="00E1758F"/>
    <w:rsid w:val="00E220F5"/>
    <w:rsid w:val="00E316B9"/>
    <w:rsid w:val="00E32C45"/>
    <w:rsid w:val="00E3454F"/>
    <w:rsid w:val="00E350D7"/>
    <w:rsid w:val="00E400F2"/>
    <w:rsid w:val="00E403BC"/>
    <w:rsid w:val="00E4685C"/>
    <w:rsid w:val="00E46CC6"/>
    <w:rsid w:val="00E51187"/>
    <w:rsid w:val="00E517EC"/>
    <w:rsid w:val="00E52526"/>
    <w:rsid w:val="00E52973"/>
    <w:rsid w:val="00E52E0A"/>
    <w:rsid w:val="00E52E1A"/>
    <w:rsid w:val="00E55D77"/>
    <w:rsid w:val="00E56316"/>
    <w:rsid w:val="00E578BD"/>
    <w:rsid w:val="00E609A0"/>
    <w:rsid w:val="00E61ECA"/>
    <w:rsid w:val="00E62271"/>
    <w:rsid w:val="00E63127"/>
    <w:rsid w:val="00E65562"/>
    <w:rsid w:val="00E66D66"/>
    <w:rsid w:val="00E67D31"/>
    <w:rsid w:val="00E67ED4"/>
    <w:rsid w:val="00E70CFC"/>
    <w:rsid w:val="00E71392"/>
    <w:rsid w:val="00E71D97"/>
    <w:rsid w:val="00E72477"/>
    <w:rsid w:val="00E729F8"/>
    <w:rsid w:val="00E76562"/>
    <w:rsid w:val="00E77589"/>
    <w:rsid w:val="00E77ABF"/>
    <w:rsid w:val="00E80E34"/>
    <w:rsid w:val="00E845AA"/>
    <w:rsid w:val="00E9393F"/>
    <w:rsid w:val="00E94CB6"/>
    <w:rsid w:val="00E9511E"/>
    <w:rsid w:val="00E97654"/>
    <w:rsid w:val="00EA005F"/>
    <w:rsid w:val="00EA21AD"/>
    <w:rsid w:val="00EA4EA9"/>
    <w:rsid w:val="00EB0F0D"/>
    <w:rsid w:val="00EB327F"/>
    <w:rsid w:val="00EB53A5"/>
    <w:rsid w:val="00EB6776"/>
    <w:rsid w:val="00EB7958"/>
    <w:rsid w:val="00EC2BDD"/>
    <w:rsid w:val="00EC658D"/>
    <w:rsid w:val="00EC72DC"/>
    <w:rsid w:val="00EC78D4"/>
    <w:rsid w:val="00ED10AC"/>
    <w:rsid w:val="00ED2A0B"/>
    <w:rsid w:val="00ED2E69"/>
    <w:rsid w:val="00ED3AB5"/>
    <w:rsid w:val="00ED5E63"/>
    <w:rsid w:val="00ED6915"/>
    <w:rsid w:val="00ED75C1"/>
    <w:rsid w:val="00ED7E60"/>
    <w:rsid w:val="00EE0684"/>
    <w:rsid w:val="00EE1C34"/>
    <w:rsid w:val="00EE233B"/>
    <w:rsid w:val="00EE2F51"/>
    <w:rsid w:val="00EE379C"/>
    <w:rsid w:val="00EF17FF"/>
    <w:rsid w:val="00EF1F57"/>
    <w:rsid w:val="00EF3212"/>
    <w:rsid w:val="00EF7778"/>
    <w:rsid w:val="00F00972"/>
    <w:rsid w:val="00F02A9C"/>
    <w:rsid w:val="00F046B7"/>
    <w:rsid w:val="00F0481F"/>
    <w:rsid w:val="00F062B1"/>
    <w:rsid w:val="00F0744F"/>
    <w:rsid w:val="00F1169C"/>
    <w:rsid w:val="00F123FF"/>
    <w:rsid w:val="00F14883"/>
    <w:rsid w:val="00F16249"/>
    <w:rsid w:val="00F214CC"/>
    <w:rsid w:val="00F216FD"/>
    <w:rsid w:val="00F22804"/>
    <w:rsid w:val="00F24E69"/>
    <w:rsid w:val="00F2620F"/>
    <w:rsid w:val="00F26E88"/>
    <w:rsid w:val="00F30966"/>
    <w:rsid w:val="00F30B7D"/>
    <w:rsid w:val="00F31C65"/>
    <w:rsid w:val="00F31D96"/>
    <w:rsid w:val="00F3321F"/>
    <w:rsid w:val="00F33EB7"/>
    <w:rsid w:val="00F352B6"/>
    <w:rsid w:val="00F35F64"/>
    <w:rsid w:val="00F36DEB"/>
    <w:rsid w:val="00F424D6"/>
    <w:rsid w:val="00F442AE"/>
    <w:rsid w:val="00F45756"/>
    <w:rsid w:val="00F46BD7"/>
    <w:rsid w:val="00F47451"/>
    <w:rsid w:val="00F512AF"/>
    <w:rsid w:val="00F5144D"/>
    <w:rsid w:val="00F52006"/>
    <w:rsid w:val="00F52FD2"/>
    <w:rsid w:val="00F5437F"/>
    <w:rsid w:val="00F5443F"/>
    <w:rsid w:val="00F57997"/>
    <w:rsid w:val="00F603A2"/>
    <w:rsid w:val="00F606BD"/>
    <w:rsid w:val="00F61D0D"/>
    <w:rsid w:val="00F62D71"/>
    <w:rsid w:val="00F66FFF"/>
    <w:rsid w:val="00F71D34"/>
    <w:rsid w:val="00F71F5C"/>
    <w:rsid w:val="00F727F0"/>
    <w:rsid w:val="00F73293"/>
    <w:rsid w:val="00F73A87"/>
    <w:rsid w:val="00F7451D"/>
    <w:rsid w:val="00F77D78"/>
    <w:rsid w:val="00F81FB3"/>
    <w:rsid w:val="00F8291D"/>
    <w:rsid w:val="00F84831"/>
    <w:rsid w:val="00F84B38"/>
    <w:rsid w:val="00F874F1"/>
    <w:rsid w:val="00F8768E"/>
    <w:rsid w:val="00F87F8C"/>
    <w:rsid w:val="00F905B9"/>
    <w:rsid w:val="00F90FCF"/>
    <w:rsid w:val="00F920FA"/>
    <w:rsid w:val="00F924B7"/>
    <w:rsid w:val="00F92746"/>
    <w:rsid w:val="00F92B84"/>
    <w:rsid w:val="00F94965"/>
    <w:rsid w:val="00F94CE5"/>
    <w:rsid w:val="00F958C0"/>
    <w:rsid w:val="00F959D5"/>
    <w:rsid w:val="00F96DCD"/>
    <w:rsid w:val="00F9725B"/>
    <w:rsid w:val="00FA2B1B"/>
    <w:rsid w:val="00FA2D9B"/>
    <w:rsid w:val="00FA35D8"/>
    <w:rsid w:val="00FA3909"/>
    <w:rsid w:val="00FA3AC2"/>
    <w:rsid w:val="00FA4871"/>
    <w:rsid w:val="00FB1232"/>
    <w:rsid w:val="00FB2172"/>
    <w:rsid w:val="00FB3BD4"/>
    <w:rsid w:val="00FB4F52"/>
    <w:rsid w:val="00FB531E"/>
    <w:rsid w:val="00FB591F"/>
    <w:rsid w:val="00FB6E77"/>
    <w:rsid w:val="00FB791B"/>
    <w:rsid w:val="00FC2DA4"/>
    <w:rsid w:val="00FC3B51"/>
    <w:rsid w:val="00FC59EF"/>
    <w:rsid w:val="00FC6285"/>
    <w:rsid w:val="00FD1455"/>
    <w:rsid w:val="00FD1B7B"/>
    <w:rsid w:val="00FD5CEF"/>
    <w:rsid w:val="00FE0555"/>
    <w:rsid w:val="00FE5ECC"/>
    <w:rsid w:val="00FE6610"/>
    <w:rsid w:val="00FE7A76"/>
    <w:rsid w:val="00FF01A7"/>
    <w:rsid w:val="00FF14D2"/>
    <w:rsid w:val="00FF24C2"/>
    <w:rsid w:val="00FF328F"/>
    <w:rsid w:val="00FF50A0"/>
    <w:rsid w:val="00FF6F3B"/>
    <w:rsid w:val="00FF75E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C5E8"/>
  <w15:docId w15:val="{93B8673E-2C47-4141-A2BA-820D802A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327844"/>
    <w:rPr>
      <w:color w:val="0000FF"/>
      <w:u w:val="single"/>
    </w:rPr>
  </w:style>
  <w:style w:type="character" w:customStyle="1" w:styleId="chipstext">
    <w:name w:val="chips__text"/>
    <w:basedOn w:val="Domylnaczcionkaakapitu"/>
    <w:rsid w:val="001B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235.e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F5C-9598-40A5-AF1C-1E72AEEE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gelika Ressel</cp:lastModifiedBy>
  <cp:revision>10</cp:revision>
  <cp:lastPrinted>2018-06-25T08:36:00Z</cp:lastPrinted>
  <dcterms:created xsi:type="dcterms:W3CDTF">2018-06-27T09:02:00Z</dcterms:created>
  <dcterms:modified xsi:type="dcterms:W3CDTF">2018-11-19T11:37:00Z</dcterms:modified>
</cp:coreProperties>
</file>